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636A9D" w:rsidRDefault="00F5680A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8DA9106" w:rsidR="00B11FA5" w:rsidRPr="00636A9D" w:rsidRDefault="00377EB4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2</w:t>
      </w:r>
    </w:p>
    <w:p w14:paraId="130F938C" w14:textId="491A99EF" w:rsidR="004A1870" w:rsidRPr="00636A9D" w:rsidRDefault="004A1870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723C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579C24B2" w14:textId="77777777" w:rsidR="008D155F" w:rsidRPr="00636A9D" w:rsidRDefault="008D155F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636A9D" w:rsidRDefault="00FF0657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7C0F7A4B" w14:textId="2744F6D3" w:rsidR="00686AA8" w:rsidRDefault="00F5680A" w:rsidP="00F81C3F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36A9D">
        <w:rPr>
          <w:rFonts w:ascii="Montserrat" w:hAnsi="Montserrat"/>
          <w:b/>
          <w:position w:val="-1"/>
          <w:sz w:val="52"/>
          <w:szCs w:val="52"/>
        </w:rPr>
        <w:t xml:space="preserve">Lengua </w:t>
      </w:r>
      <w:r w:rsidR="006B5A8C">
        <w:rPr>
          <w:rFonts w:ascii="Montserrat" w:hAnsi="Montserrat"/>
          <w:b/>
          <w:position w:val="-1"/>
          <w:sz w:val="52"/>
          <w:szCs w:val="52"/>
        </w:rPr>
        <w:t>M</w:t>
      </w:r>
      <w:r w:rsidRPr="00636A9D">
        <w:rPr>
          <w:rFonts w:ascii="Montserrat" w:hAnsi="Montserrat"/>
          <w:b/>
          <w:position w:val="-1"/>
          <w:sz w:val="52"/>
          <w:szCs w:val="52"/>
        </w:rPr>
        <w:t>aterna</w:t>
      </w:r>
    </w:p>
    <w:p w14:paraId="1CC6DCE4" w14:textId="690A6B50" w:rsidR="00FF0657" w:rsidRPr="00686AA8" w:rsidRDefault="006B5A8C" w:rsidP="00F81C3F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52"/>
          <w:szCs w:val="52"/>
        </w:rPr>
      </w:pPr>
      <w:r w:rsidRPr="00686AA8">
        <w:rPr>
          <w:rFonts w:ascii="Montserrat" w:hAnsi="Montserrat"/>
          <w:b/>
          <w:color w:val="595959" w:themeColor="text1" w:themeTint="A6"/>
          <w:position w:val="-1"/>
          <w:sz w:val="52"/>
          <w:szCs w:val="52"/>
        </w:rPr>
        <w:t>Lengua Indígena</w:t>
      </w:r>
    </w:p>
    <w:p w14:paraId="40F7F024" w14:textId="77777777" w:rsidR="00F5680A" w:rsidRPr="006B5A8C" w:rsidRDefault="00F5680A" w:rsidP="00636A9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B2AA7F8" w14:textId="7BCECF31" w:rsidR="00C645E3" w:rsidRPr="00636A9D" w:rsidRDefault="00FF08FB" w:rsidP="00636A9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36A9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Historia de la vida</w:t>
      </w:r>
    </w:p>
    <w:p w14:paraId="47EF8083" w14:textId="05FE325B" w:rsidR="00FF08FB" w:rsidRDefault="00FF08FB" w:rsidP="006B5A8C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/>
          <w:color w:val="000000" w:themeColor="text1"/>
          <w:position w:val="-1"/>
        </w:rPr>
      </w:pPr>
    </w:p>
    <w:p w14:paraId="03DE85A2" w14:textId="77777777" w:rsidR="006B5A8C" w:rsidRPr="00636A9D" w:rsidRDefault="006B5A8C" w:rsidP="006B5A8C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/>
          <w:color w:val="000000" w:themeColor="text1"/>
          <w:position w:val="-1"/>
        </w:rPr>
      </w:pPr>
    </w:p>
    <w:p w14:paraId="62DD17FA" w14:textId="7791DF67" w:rsidR="00075EB5" w:rsidRPr="00636A9D" w:rsidRDefault="007A0E06" w:rsidP="00636A9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36A9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B5A8C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636A9D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F08FB" w:rsidRPr="00636A9D">
        <w:rPr>
          <w:rFonts w:ascii="Montserrat" w:hAnsi="Montserrat"/>
          <w:i/>
        </w:rPr>
        <w:t>Relata experiencias personales.</w:t>
      </w:r>
    </w:p>
    <w:p w14:paraId="021F34EF" w14:textId="77777777" w:rsidR="00B94B20" w:rsidRPr="00636A9D" w:rsidRDefault="00B94B20" w:rsidP="00636A9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D2C3CF1" w14:textId="16060FA5" w:rsidR="00570278" w:rsidRPr="00636A9D" w:rsidRDefault="00570278" w:rsidP="00636A9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636A9D">
        <w:rPr>
          <w:rFonts w:ascii="Montserrat" w:hAnsi="Montserrat"/>
          <w:b/>
          <w:i/>
        </w:rPr>
        <w:t>Énfasis</w:t>
      </w:r>
      <w:r w:rsidR="000854D7" w:rsidRPr="00636A9D">
        <w:rPr>
          <w:rFonts w:ascii="Montserrat" w:hAnsi="Montserrat"/>
          <w:b/>
          <w:i/>
        </w:rPr>
        <w:t xml:space="preserve">: </w:t>
      </w:r>
      <w:r w:rsidR="00FF08FB" w:rsidRPr="00636A9D">
        <w:rPr>
          <w:rFonts w:ascii="Montserrat" w:hAnsi="Montserrat"/>
          <w:i/>
        </w:rPr>
        <w:t>Elaboración de un relato biográfico.</w:t>
      </w:r>
    </w:p>
    <w:p w14:paraId="3186C910" w14:textId="77777777" w:rsidR="00160C80" w:rsidRPr="006B5A8C" w:rsidRDefault="00160C80" w:rsidP="00636A9D">
      <w:pPr>
        <w:spacing w:after="0" w:line="240" w:lineRule="auto"/>
        <w:rPr>
          <w:rFonts w:ascii="Montserrat" w:hAnsi="Montserrat"/>
          <w:bCs/>
        </w:rPr>
      </w:pPr>
    </w:p>
    <w:p w14:paraId="40A4066A" w14:textId="77777777" w:rsidR="00982842" w:rsidRPr="006B5A8C" w:rsidRDefault="00982842" w:rsidP="00636A9D">
      <w:pPr>
        <w:spacing w:after="0" w:line="240" w:lineRule="auto"/>
        <w:rPr>
          <w:rFonts w:ascii="Montserrat" w:hAnsi="Montserrat"/>
          <w:bCs/>
        </w:rPr>
      </w:pPr>
    </w:p>
    <w:p w14:paraId="5F5581DA" w14:textId="77777777" w:rsidR="007A3AFF" w:rsidRPr="00636A9D" w:rsidRDefault="007A3AFF" w:rsidP="00636A9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vamos a aprender?</w:t>
      </w:r>
    </w:p>
    <w:p w14:paraId="6E637C08" w14:textId="77777777" w:rsidR="007A3AFF" w:rsidRPr="00636A9D" w:rsidRDefault="007A3AFF" w:rsidP="00636A9D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964E552" w14:textId="760F96E1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Hoy aprenderás acerca de las características de un relato biográfico, y la función que cumple este tipo de texto.</w:t>
      </w:r>
    </w:p>
    <w:p w14:paraId="609FFCC5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36B604EA" w14:textId="7EBE2BB7" w:rsidR="009600A8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Iasï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rhenkuarhi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e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ntantaj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iripu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tajpinuraj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amp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x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kuarhinchaj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mpe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rhijka</w:t>
      </w:r>
      <w:proofErr w:type="spellEnd"/>
      <w:r w:rsidRPr="00636A9D">
        <w:rPr>
          <w:rFonts w:ascii="Montserrat" w:eastAsia="Arial" w:hAnsi="Montserrat" w:cs="Arial"/>
          <w:color w:val="0070C0"/>
        </w:rPr>
        <w:t>.</w:t>
      </w:r>
    </w:p>
    <w:p w14:paraId="0192E8A0" w14:textId="77777777" w:rsidR="00FF08FB" w:rsidRPr="00636A9D" w:rsidRDefault="00FF08FB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65A01EC0" w14:textId="330C73B4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Mi nombre es Jesús Rolando Bartolo, soy de una comunidad indígena llamada </w:t>
      </w:r>
      <w:proofErr w:type="spellStart"/>
      <w:r w:rsidRPr="00636A9D">
        <w:rPr>
          <w:rFonts w:ascii="Montserrat" w:eastAsia="Arial" w:hAnsi="Montserrat" w:cs="Arial"/>
        </w:rPr>
        <w:t>Ichán</w:t>
      </w:r>
      <w:proofErr w:type="spellEnd"/>
      <w:r w:rsidRPr="00636A9D">
        <w:rPr>
          <w:rFonts w:ascii="Montserrat" w:eastAsia="Arial" w:hAnsi="Montserrat" w:cs="Arial"/>
        </w:rPr>
        <w:t xml:space="preserve"> municipio de Chilchota, Mich</w:t>
      </w:r>
      <w:r w:rsidR="00377EB4">
        <w:rPr>
          <w:rFonts w:ascii="Montserrat" w:eastAsia="Arial" w:hAnsi="Montserrat" w:cs="Arial"/>
        </w:rPr>
        <w:t>oacán</w:t>
      </w:r>
      <w:r w:rsidRPr="00636A9D">
        <w:rPr>
          <w:rFonts w:ascii="Montserrat" w:eastAsia="Arial" w:hAnsi="Montserrat" w:cs="Arial"/>
        </w:rPr>
        <w:t xml:space="preserve">. En este ciclo escolar estoy atendiendo a alumnos de tercer grado en la comunidad de </w:t>
      </w:r>
      <w:proofErr w:type="spellStart"/>
      <w:r w:rsidRPr="00636A9D">
        <w:rPr>
          <w:rFonts w:ascii="Montserrat" w:eastAsia="Arial" w:hAnsi="Montserrat" w:cs="Arial"/>
        </w:rPr>
        <w:t>Ocumicho</w:t>
      </w:r>
      <w:proofErr w:type="spellEnd"/>
      <w:r w:rsidRPr="00636A9D">
        <w:rPr>
          <w:rFonts w:ascii="Montserrat" w:eastAsia="Arial" w:hAnsi="Montserrat" w:cs="Arial"/>
        </w:rPr>
        <w:t>, municipio de Charapan, del estado de Michoacán.</w:t>
      </w:r>
    </w:p>
    <w:p w14:paraId="0F03A69E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4AC8A8E1" w14:textId="274A2CEC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Na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rantis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an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t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sapirhatiich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jtsï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manchiku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rat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menteru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x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rhas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ksï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nko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niku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sipiku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nko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mpo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niku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 </w:t>
      </w:r>
      <w:proofErr w:type="spellStart"/>
      <w:r w:rsidRPr="00636A9D">
        <w:rPr>
          <w:rFonts w:ascii="Montserrat" w:eastAsia="Arial" w:hAnsi="Montserrat" w:cs="Arial"/>
          <w:color w:val="0070C0"/>
        </w:rPr>
        <w:t>jorhenkuarhi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; </w:t>
      </w:r>
      <w:proofErr w:type="spellStart"/>
      <w:r w:rsidRPr="00636A9D">
        <w:rPr>
          <w:rFonts w:ascii="Montserrat" w:eastAsia="Arial" w:hAnsi="Montserrat" w:cs="Arial"/>
          <w:color w:val="0070C0"/>
        </w:rPr>
        <w:t>jí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hasï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esus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Rolando Bartolo, </w:t>
      </w:r>
      <w:proofErr w:type="spellStart"/>
      <w:r w:rsidRPr="00636A9D">
        <w:rPr>
          <w:rFonts w:ascii="Montserrat" w:eastAsia="Arial" w:hAnsi="Montserrat" w:cs="Arial"/>
          <w:color w:val="0070C0"/>
        </w:rPr>
        <w:t>jí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ch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apus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Chilchota </w:t>
      </w:r>
      <w:proofErr w:type="spellStart"/>
      <w:r w:rsidRPr="00636A9D">
        <w:rPr>
          <w:rFonts w:ascii="Montserrat" w:eastAsia="Arial" w:hAnsi="Montserrat" w:cs="Arial"/>
          <w:color w:val="0070C0"/>
        </w:rPr>
        <w:t>p´</w:t>
      </w:r>
      <w:r w:rsidR="00680BBF" w:rsidRPr="00636A9D">
        <w:rPr>
          <w:rFonts w:ascii="Montserrat" w:eastAsia="Arial" w:hAnsi="Montserrat" w:cs="Arial"/>
          <w:color w:val="0070C0"/>
        </w:rPr>
        <w:t>intakuarhika</w:t>
      </w:r>
      <w:proofErr w:type="spellEnd"/>
      <w:r w:rsidR="00680BBF" w:rsidRPr="00636A9D">
        <w:rPr>
          <w:rFonts w:ascii="Montserrat" w:eastAsia="Arial" w:hAnsi="Montserrat" w:cs="Arial"/>
          <w:color w:val="0070C0"/>
        </w:rPr>
        <w:t>,</w:t>
      </w:r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í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rhentpiris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m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sapiich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jtakuax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nim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xurhiku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m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m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ret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haj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Okumic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rap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p´intakuarhika</w:t>
      </w:r>
      <w:proofErr w:type="spellEnd"/>
      <w:r w:rsidRPr="00636A9D">
        <w:rPr>
          <w:rFonts w:ascii="Montserrat" w:eastAsia="Arial" w:hAnsi="Montserrat" w:cs="Arial"/>
          <w:color w:val="0070C0"/>
        </w:rPr>
        <w:t>.</w:t>
      </w:r>
    </w:p>
    <w:p w14:paraId="6A7043DE" w14:textId="77777777" w:rsidR="00DF6103" w:rsidRPr="00636A9D" w:rsidRDefault="00DF6103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364038C" w14:textId="41A9D013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- ¿Te acuerdas como fue tu primer día de clases en la primaria?</w:t>
      </w:r>
    </w:p>
    <w:p w14:paraId="2EE8BEE5" w14:textId="2AA03CE6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- ¿Cómo se imaginan que fue el primer día en la escuela para tu papá o mamá?</w:t>
      </w:r>
    </w:p>
    <w:p w14:paraId="31F0110A" w14:textId="32FCA2BA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>- Sería interesante saber la vida de tu papá o mamá ¿</w:t>
      </w:r>
      <w:r w:rsidR="0593E8F0" w:rsidRPr="7021F769">
        <w:rPr>
          <w:rFonts w:ascii="Montserrat" w:eastAsia="Arial" w:hAnsi="Montserrat" w:cs="Arial"/>
        </w:rPr>
        <w:t>V</w:t>
      </w:r>
      <w:r w:rsidRPr="7021F769">
        <w:rPr>
          <w:rFonts w:ascii="Montserrat" w:eastAsia="Arial" w:hAnsi="Montserrat" w:cs="Arial"/>
        </w:rPr>
        <w:t>erdad?</w:t>
      </w:r>
    </w:p>
    <w:p w14:paraId="073CF696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CA68CC" w14:textId="10B8E434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Precisamente hoy aprenderás como redactar una biografía de alguna persona de la que tú quisieras saber su vida o también podrías escribir una autobiografía, es decir un texto que hable de ti, de tu vida, desde que naciste, hasta la fecha.</w:t>
      </w:r>
    </w:p>
    <w:p w14:paraId="201760C1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D2354D8" w14:textId="3BE798FE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636A9D">
        <w:rPr>
          <w:rFonts w:ascii="Montserrat" w:eastAsia="Arial" w:hAnsi="Montserrat" w:cs="Arial"/>
          <w:color w:val="0070C0"/>
        </w:rPr>
        <w:t>- ¿</w:t>
      </w:r>
      <w:proofErr w:type="spellStart"/>
      <w:r w:rsidRPr="00636A9D">
        <w:rPr>
          <w:rFonts w:ascii="Montserrat" w:eastAsia="Arial" w:hAnsi="Montserrat" w:cs="Arial"/>
          <w:color w:val="0070C0"/>
        </w:rPr>
        <w:t>Miaxaki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nap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rhenkuarhiku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irani</w:t>
      </w:r>
      <w:proofErr w:type="spellEnd"/>
      <w:r w:rsidRPr="00636A9D">
        <w:rPr>
          <w:rFonts w:ascii="Montserrat" w:eastAsia="Arial" w:hAnsi="Montserrat" w:cs="Arial"/>
          <w:color w:val="0070C0"/>
        </w:rPr>
        <w:t>?</w:t>
      </w:r>
    </w:p>
    <w:p w14:paraId="3F7AAA2D" w14:textId="3EE509B0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636A9D">
        <w:rPr>
          <w:rFonts w:ascii="Montserrat" w:eastAsia="Arial" w:hAnsi="Montserrat" w:cs="Arial"/>
          <w:color w:val="0070C0"/>
        </w:rPr>
        <w:t xml:space="preserve">-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a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o </w:t>
      </w:r>
      <w:proofErr w:type="spellStart"/>
      <w:r w:rsidRPr="00636A9D">
        <w:rPr>
          <w:rFonts w:ascii="Montserrat" w:eastAsia="Arial" w:hAnsi="Montserrat" w:cs="Arial"/>
          <w:color w:val="0070C0"/>
        </w:rPr>
        <w:t>naa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ip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n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rhenkuarhikuarhu</w:t>
      </w:r>
      <w:proofErr w:type="spellEnd"/>
      <w:r w:rsidRPr="00636A9D">
        <w:rPr>
          <w:rFonts w:ascii="Montserrat" w:eastAsia="Arial" w:hAnsi="Montserrat" w:cs="Arial"/>
          <w:color w:val="0070C0"/>
        </w:rPr>
        <w:t>, ¿</w:t>
      </w:r>
      <w:proofErr w:type="spellStart"/>
      <w:r w:rsidRPr="00636A9D">
        <w:rPr>
          <w:rFonts w:ascii="Montserrat" w:eastAsia="Arial" w:hAnsi="Montserrat" w:cs="Arial"/>
          <w:color w:val="0070C0"/>
        </w:rPr>
        <w:t>tsï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en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mapia</w:t>
      </w:r>
      <w:proofErr w:type="spellEnd"/>
      <w:r w:rsidRPr="00636A9D">
        <w:rPr>
          <w:rFonts w:ascii="Montserrat" w:eastAsia="Arial" w:hAnsi="Montserrat" w:cs="Arial"/>
          <w:color w:val="0070C0"/>
        </w:rPr>
        <w:t>?</w:t>
      </w:r>
    </w:p>
    <w:p w14:paraId="6FE88A8A" w14:textId="5FDF53AB" w:rsidR="00DF6103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Ses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piri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it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mpek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x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s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a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o </w:t>
      </w:r>
      <w:proofErr w:type="spellStart"/>
      <w:r w:rsidRPr="00636A9D">
        <w:rPr>
          <w:rFonts w:ascii="Montserrat" w:eastAsia="Arial" w:hAnsi="Montserrat" w:cs="Arial"/>
          <w:color w:val="0070C0"/>
        </w:rPr>
        <w:t>naa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sapirhaatipka</w:t>
      </w:r>
      <w:proofErr w:type="spellEnd"/>
    </w:p>
    <w:p w14:paraId="73B16E5D" w14:textId="77777777" w:rsidR="00D80F69" w:rsidRPr="006B5A8C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F0B92A4" w14:textId="77777777" w:rsidR="006B5A8C" w:rsidRPr="006B5A8C" w:rsidRDefault="006B5A8C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F9B245" w14:textId="77777777" w:rsidR="009600A8" w:rsidRPr="00636A9D" w:rsidRDefault="009600A8" w:rsidP="00636A9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hacemos?</w:t>
      </w:r>
    </w:p>
    <w:p w14:paraId="7FE744D8" w14:textId="77777777" w:rsidR="009600A8" w:rsidRPr="006B5A8C" w:rsidRDefault="009600A8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38D939" w14:textId="75B02D15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>Durante esta clase observaremos y aprenderemos ¿</w:t>
      </w:r>
      <w:r w:rsidR="50B16266" w:rsidRPr="7021F769">
        <w:rPr>
          <w:rFonts w:ascii="Montserrat" w:eastAsia="Arial" w:hAnsi="Montserrat" w:cs="Arial"/>
        </w:rPr>
        <w:t>Q</w:t>
      </w:r>
      <w:r w:rsidRPr="7021F769">
        <w:rPr>
          <w:rFonts w:ascii="Montserrat" w:eastAsia="Arial" w:hAnsi="Montserrat" w:cs="Arial"/>
        </w:rPr>
        <w:t>ué es una biografía?, ¿</w:t>
      </w:r>
      <w:proofErr w:type="spellStart"/>
      <w:r w:rsidR="4AA366C1" w:rsidRPr="7021F769">
        <w:rPr>
          <w:rFonts w:ascii="Montserrat" w:eastAsia="Arial" w:hAnsi="Montserrat" w:cs="Arial"/>
        </w:rPr>
        <w:t>Q</w:t>
      </w:r>
      <w:r w:rsidRPr="7021F769">
        <w:rPr>
          <w:rFonts w:ascii="Montserrat" w:eastAsia="Arial" w:hAnsi="Montserrat" w:cs="Arial"/>
        </w:rPr>
        <w:t>uál</w:t>
      </w:r>
      <w:proofErr w:type="spellEnd"/>
      <w:r w:rsidRPr="7021F769">
        <w:rPr>
          <w:rFonts w:ascii="Montserrat" w:eastAsia="Arial" w:hAnsi="Montserrat" w:cs="Arial"/>
        </w:rPr>
        <w:t xml:space="preserve"> es su función? y ¿</w:t>
      </w:r>
      <w:r w:rsidR="2499B260" w:rsidRPr="7021F769">
        <w:rPr>
          <w:rFonts w:ascii="Montserrat" w:eastAsia="Arial" w:hAnsi="Montserrat" w:cs="Arial"/>
        </w:rPr>
        <w:t>C</w:t>
      </w:r>
      <w:r w:rsidRPr="7021F769">
        <w:rPr>
          <w:rFonts w:ascii="Montserrat" w:eastAsia="Arial" w:hAnsi="Montserrat" w:cs="Arial"/>
        </w:rPr>
        <w:t>uáles son sus características?</w:t>
      </w:r>
    </w:p>
    <w:p w14:paraId="1A036AF1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58F214C2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Iasï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í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rhenkuarhiku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rhenkuarhia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én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tarhisï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ntantsku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iripu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tu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mpo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kuarhij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biografi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. </w:t>
      </w:r>
    </w:p>
    <w:p w14:paraId="5A133806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591BC4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Un relato biográfico es una descripción que narra sucesos importantes de una persona, vamos a observar de nueva cuenta para ver las características que tiene y las vamos a ir señalando.</w:t>
      </w:r>
    </w:p>
    <w:p w14:paraId="5195FF9F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8B0306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Es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ki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nte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x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ech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rhuasï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par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nt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ena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rekap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nte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cham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ampe </w:t>
      </w:r>
      <w:proofErr w:type="spellStart"/>
      <w:r w:rsidRPr="00636A9D">
        <w:rPr>
          <w:rFonts w:ascii="Montserrat" w:eastAsia="Arial" w:hAnsi="Montserrat" w:cs="Arial"/>
          <w:color w:val="0070C0"/>
        </w:rPr>
        <w:t>ema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x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proofErr w:type="gramStart"/>
      <w:r w:rsidRPr="00636A9D">
        <w:rPr>
          <w:rFonts w:ascii="Montserrat" w:eastAsia="Arial" w:hAnsi="Montserrat" w:cs="Arial"/>
          <w:color w:val="0070C0"/>
        </w:rPr>
        <w:t>ukuarhinchap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proofErr w:type="gram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ma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; </w:t>
      </w:r>
      <w:proofErr w:type="spellStart"/>
      <w:r w:rsidRPr="00636A9D">
        <w:rPr>
          <w:rFonts w:ascii="Montserrat" w:eastAsia="Arial" w:hAnsi="Montserrat" w:cs="Arial"/>
          <w:color w:val="0070C0"/>
        </w:rPr>
        <w:t>juiaje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ente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nt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t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a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 </w:t>
      </w:r>
      <w:proofErr w:type="spellStart"/>
      <w:r w:rsidRPr="00636A9D">
        <w:rPr>
          <w:rFonts w:ascii="Montserrat" w:eastAsia="Arial" w:hAnsi="Montserrat" w:cs="Arial"/>
          <w:color w:val="0070C0"/>
        </w:rPr>
        <w:t>x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tarhisï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tsiku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í </w:t>
      </w:r>
      <w:proofErr w:type="spellStart"/>
      <w:r w:rsidRPr="00636A9D">
        <w:rPr>
          <w:rFonts w:ascii="Montserrat" w:eastAsia="Arial" w:hAnsi="Montserrat" w:cs="Arial"/>
          <w:color w:val="0070C0"/>
        </w:rPr>
        <w:t>x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echarhu</w:t>
      </w:r>
      <w:proofErr w:type="spellEnd"/>
      <w:r w:rsidRPr="00636A9D">
        <w:rPr>
          <w:rFonts w:ascii="Montserrat" w:eastAsia="Arial" w:hAnsi="Montserrat" w:cs="Arial"/>
          <w:color w:val="0070C0"/>
        </w:rPr>
        <w:t>.</w:t>
      </w:r>
    </w:p>
    <w:p w14:paraId="0EFFC856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B545D7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La biografía es un texto expositivo que utiliza:</w:t>
      </w:r>
    </w:p>
    <w:p w14:paraId="7083ACA8" w14:textId="77777777" w:rsidR="00C3697F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644FE3C" w14:textId="77777777" w:rsidR="00D80F69" w:rsidRPr="00636A9D" w:rsidRDefault="00D80F69" w:rsidP="00636A9D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eastAsia="Arial" w:hAnsi="Montserrat" w:cs="Arial"/>
        </w:rPr>
        <w:t>La narrativa es una serie de hechos presentados o explicados por una persona a la que se le llama narrador.</w:t>
      </w:r>
    </w:p>
    <w:p w14:paraId="6FD9EEF4" w14:textId="029604D8" w:rsidR="00D80F69" w:rsidRPr="00636A9D" w:rsidRDefault="00C3697F" w:rsidP="00636A9D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eastAsia="Arial" w:hAnsi="Montserrat" w:cs="Arial"/>
        </w:rPr>
        <w:t>Se redacta en tercera persona.</w:t>
      </w:r>
    </w:p>
    <w:p w14:paraId="16B0F876" w14:textId="77777777" w:rsidR="00D80F69" w:rsidRPr="00636A9D" w:rsidRDefault="00D80F69" w:rsidP="00636A9D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eastAsia="Arial" w:hAnsi="Montserrat" w:cs="Arial"/>
        </w:rPr>
        <w:t>Los hechos le suceden a uno o más personajes quienes son los que realizan las acciones. La base de la biografía son los datos exactos y precisos, como fechas, nombres y lugares.</w:t>
      </w:r>
    </w:p>
    <w:p w14:paraId="1E38770C" w14:textId="60B2D7FD" w:rsidR="00D80F69" w:rsidRPr="00636A9D" w:rsidRDefault="00D80F69" w:rsidP="00636A9D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eastAsia="Arial" w:hAnsi="Montserrat" w:cs="Arial"/>
        </w:rPr>
        <w:t xml:space="preserve">El texto incluye una </w:t>
      </w:r>
      <w:r w:rsidRPr="00636A9D">
        <w:rPr>
          <w:rFonts w:ascii="Montserrat" w:eastAsia="Arial" w:hAnsi="Montserrat" w:cs="Arial"/>
          <w:b/>
        </w:rPr>
        <w:t>introducción</w:t>
      </w:r>
      <w:r w:rsidRPr="00636A9D">
        <w:rPr>
          <w:rFonts w:ascii="Montserrat" w:eastAsia="Arial" w:hAnsi="Montserrat" w:cs="Arial"/>
        </w:rPr>
        <w:t xml:space="preserve">, una presentación del personaje, el </w:t>
      </w:r>
      <w:r w:rsidRPr="00636A9D">
        <w:rPr>
          <w:rFonts w:ascii="Montserrat" w:eastAsia="Arial" w:hAnsi="Montserrat" w:cs="Arial"/>
          <w:b/>
        </w:rPr>
        <w:t>desarrollo</w:t>
      </w:r>
      <w:r w:rsidRPr="00636A9D">
        <w:rPr>
          <w:rFonts w:ascii="Montserrat" w:eastAsia="Arial" w:hAnsi="Montserrat" w:cs="Arial"/>
        </w:rPr>
        <w:t xml:space="preserve">, que considera los sucesos trascendentes de la vida, y la </w:t>
      </w:r>
      <w:r w:rsidRPr="00636A9D">
        <w:rPr>
          <w:rFonts w:ascii="Montserrat" w:eastAsia="Arial" w:hAnsi="Montserrat" w:cs="Arial"/>
          <w:b/>
        </w:rPr>
        <w:t>conclusión</w:t>
      </w:r>
      <w:r w:rsidRPr="00636A9D">
        <w:rPr>
          <w:rFonts w:ascii="Montserrat" w:eastAsia="Arial" w:hAnsi="Montserrat" w:cs="Arial"/>
        </w:rPr>
        <w:t xml:space="preserve"> este es un segmento subjetivo, con una valoración sobre la trascendencia del personaje.</w:t>
      </w:r>
    </w:p>
    <w:p w14:paraId="773BD954" w14:textId="77777777" w:rsidR="00D80F69" w:rsidRPr="00885DB3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0D60C7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u finalidad es dar a conocer lo fundamental en la vida de una determinada persona.</w:t>
      </w:r>
    </w:p>
    <w:p w14:paraId="72469678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 </w:t>
      </w:r>
    </w:p>
    <w:p w14:paraId="1907742E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lastRenderedPageBreak/>
        <w:t>Si vas a escribir una biografía debes juntar la mayor cantidad de datos posibles acerca de la persona y de su vida, para que así tu trabajo sea lo más completo posible.</w:t>
      </w:r>
    </w:p>
    <w:p w14:paraId="4E00C27B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31C440" w14:textId="62EBCC62" w:rsidR="00D80F69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e te</w:t>
      </w:r>
      <w:r w:rsidR="00D80F69" w:rsidRPr="00636A9D">
        <w:rPr>
          <w:rFonts w:ascii="Montserrat" w:eastAsia="Arial" w:hAnsi="Montserrat" w:cs="Arial"/>
        </w:rPr>
        <w:t xml:space="preserve"> recom</w:t>
      </w:r>
      <w:r w:rsidRPr="00636A9D">
        <w:rPr>
          <w:rFonts w:ascii="Montserrat" w:eastAsia="Arial" w:hAnsi="Montserrat" w:cs="Arial"/>
        </w:rPr>
        <w:t>iendan</w:t>
      </w:r>
      <w:r w:rsidR="00D80F69" w:rsidRPr="00636A9D">
        <w:rPr>
          <w:rFonts w:ascii="Montserrat" w:eastAsia="Arial" w:hAnsi="Montserrat" w:cs="Arial"/>
        </w:rPr>
        <w:t xml:space="preserve"> algunas preguntas con las que puedes dar inicio en la redacción de la biografía de tu persona elegida.</w:t>
      </w:r>
    </w:p>
    <w:p w14:paraId="26427D61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D0B992" w14:textId="77777777" w:rsidR="00D80F69" w:rsidRPr="00885DB3" w:rsidRDefault="00D80F69" w:rsidP="00636A9D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85DB3">
        <w:rPr>
          <w:rFonts w:ascii="Montserrat" w:eastAsia="Arial" w:hAnsi="Montserrat" w:cs="Arial"/>
        </w:rPr>
        <w:t>¿Quiénes fueron sus padres?</w:t>
      </w:r>
    </w:p>
    <w:p w14:paraId="656BECE1" w14:textId="77777777" w:rsidR="00D80F69" w:rsidRPr="00885DB3" w:rsidRDefault="00D80F69" w:rsidP="00636A9D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85DB3">
        <w:rPr>
          <w:rFonts w:ascii="Montserrat" w:eastAsia="Arial" w:hAnsi="Montserrat" w:cs="Arial"/>
        </w:rPr>
        <w:t>¿Cuándo descubrió que quería dedicarse a esa actividad?</w:t>
      </w:r>
    </w:p>
    <w:p w14:paraId="786B6194" w14:textId="77777777" w:rsidR="00D80F69" w:rsidRPr="00885DB3" w:rsidRDefault="00D80F69" w:rsidP="00636A9D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85DB3">
        <w:rPr>
          <w:rFonts w:ascii="Montserrat" w:eastAsia="Arial" w:hAnsi="Montserrat" w:cs="Arial"/>
        </w:rPr>
        <w:t>¿Cuáles fueron los momentos más importantes de su vida?</w:t>
      </w:r>
    </w:p>
    <w:p w14:paraId="4A8B75E8" w14:textId="77777777" w:rsidR="00D80F69" w:rsidRPr="00885DB3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372AF5" w14:textId="0B0CC284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85DB3">
        <w:rPr>
          <w:rFonts w:ascii="Montserrat" w:eastAsia="Arial" w:hAnsi="Montserrat" w:cs="Arial"/>
        </w:rPr>
        <w:t xml:space="preserve">Las biografías se pueden realizar entrevistando al protagonista, es decir, a la persona sobre la que se va a hacer la biografía y también a las personas que hayan estado cerca de él o ella, como parientes, amigos, </w:t>
      </w:r>
      <w:r w:rsidRPr="00636A9D">
        <w:rPr>
          <w:rFonts w:ascii="Montserrat" w:eastAsia="Arial" w:hAnsi="Montserrat" w:cs="Arial"/>
        </w:rPr>
        <w:t>vecinos.</w:t>
      </w:r>
    </w:p>
    <w:p w14:paraId="038EFF8C" w14:textId="77777777" w:rsidR="00C3697F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677E580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También se puede consultar otros documentos que nos pueden dar información, como periódicos, revistas que hablen sobre nuestro personaje o incluso revisar si ya otra persona hizo alguna biografía sobre nuestro personaje.</w:t>
      </w:r>
    </w:p>
    <w:p w14:paraId="50AC39F0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7F1C4F" w14:textId="63AA2ABB" w:rsidR="00D80F69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Para comenzar lee con ate</w:t>
      </w:r>
      <w:r w:rsidR="00680BBF" w:rsidRPr="00636A9D">
        <w:rPr>
          <w:rFonts w:ascii="Montserrat" w:eastAsia="Arial" w:hAnsi="Montserrat" w:cs="Arial"/>
        </w:rPr>
        <w:t>n</w:t>
      </w:r>
      <w:r w:rsidRPr="00636A9D">
        <w:rPr>
          <w:rFonts w:ascii="Montserrat" w:eastAsia="Arial" w:hAnsi="Montserrat" w:cs="Arial"/>
        </w:rPr>
        <w:t>ción</w:t>
      </w:r>
      <w:r w:rsidR="00D80F69" w:rsidRPr="00636A9D">
        <w:rPr>
          <w:rFonts w:ascii="Montserrat" w:eastAsia="Arial" w:hAnsi="Montserrat" w:cs="Arial"/>
        </w:rPr>
        <w:t xml:space="preserve"> la biografía de </w:t>
      </w:r>
      <w:proofErr w:type="spellStart"/>
      <w:r w:rsidR="00D80F69" w:rsidRPr="00636A9D">
        <w:rPr>
          <w:rFonts w:ascii="Montserrat" w:eastAsia="Arial" w:hAnsi="Montserrat" w:cs="Arial"/>
        </w:rPr>
        <w:t>Quénomen</w:t>
      </w:r>
      <w:proofErr w:type="spellEnd"/>
      <w:r w:rsidR="00D80F69" w:rsidRPr="00636A9D">
        <w:rPr>
          <w:rFonts w:ascii="Montserrat" w:eastAsia="Arial" w:hAnsi="Montserrat" w:cs="Arial"/>
        </w:rPr>
        <w:t>, la única mujer registrada como gobernante en la historia prehispánica del estado de Michoacán.</w:t>
      </w:r>
    </w:p>
    <w:p w14:paraId="676DD3FF" w14:textId="77777777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6ABA8B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Uen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man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kurhantia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ta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chamasï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h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“</w:t>
      </w:r>
      <w:r w:rsidRPr="00636A9D">
        <w:rPr>
          <w:rFonts w:ascii="Montserrat" w:eastAsia="Arial" w:hAnsi="Montserrat" w:cs="Arial"/>
          <w:color w:val="000000"/>
        </w:rPr>
        <w:t>Emiliano Zapata”.</w:t>
      </w:r>
    </w:p>
    <w:p w14:paraId="48836FB1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90DCEA" w14:textId="47C7F7E4" w:rsidR="00C3697F" w:rsidRPr="00636A9D" w:rsidRDefault="00C3697F" w:rsidP="00636A9D">
      <w:pPr>
        <w:pStyle w:val="Normal1"/>
        <w:spacing w:after="0" w:line="240" w:lineRule="auto"/>
        <w:ind w:left="709" w:right="757"/>
        <w:jc w:val="center"/>
        <w:rPr>
          <w:rFonts w:ascii="Montserrat" w:eastAsia="Arial" w:hAnsi="Montserrat" w:cs="Arial"/>
          <w:b/>
          <w:i/>
        </w:rPr>
      </w:pPr>
      <w:proofErr w:type="spellStart"/>
      <w:r w:rsidRPr="00636A9D">
        <w:rPr>
          <w:rFonts w:ascii="Montserrat" w:eastAsia="Arial" w:hAnsi="Montserrat" w:cs="Arial"/>
          <w:b/>
          <w:i/>
        </w:rPr>
        <w:t>Quénomen</w:t>
      </w:r>
      <w:proofErr w:type="spellEnd"/>
    </w:p>
    <w:p w14:paraId="4577FFAF" w14:textId="77777777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</w:p>
    <w:p w14:paraId="2798AE06" w14:textId="77777777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t>Es la única mujer registrada como gobernante en la historia prehispánica del estado de Michoacán.</w:t>
      </w:r>
    </w:p>
    <w:p w14:paraId="2758E0AA" w14:textId="77777777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</w:p>
    <w:p w14:paraId="17AFB459" w14:textId="0CF45714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  <w:proofErr w:type="spellStart"/>
      <w:r w:rsidRPr="00636A9D">
        <w:rPr>
          <w:rFonts w:ascii="Montserrat" w:eastAsia="Arial" w:hAnsi="Montserrat" w:cs="Arial"/>
          <w:i/>
        </w:rPr>
        <w:t>Quénomen</w:t>
      </w:r>
      <w:proofErr w:type="spellEnd"/>
      <w:r w:rsidRPr="00636A9D">
        <w:rPr>
          <w:rFonts w:ascii="Montserrat" w:eastAsia="Arial" w:hAnsi="Montserrat" w:cs="Arial"/>
          <w:i/>
        </w:rPr>
        <w:t xml:space="preserve"> era originaria de Uruapan y en sus inicios, vendía agua y molía maíz.</w:t>
      </w:r>
    </w:p>
    <w:p w14:paraId="4AA684F6" w14:textId="77777777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t xml:space="preserve">Se casó con </w:t>
      </w:r>
      <w:proofErr w:type="spellStart"/>
      <w:r w:rsidRPr="00636A9D">
        <w:rPr>
          <w:rFonts w:ascii="Montserrat" w:eastAsia="Arial" w:hAnsi="Montserrat" w:cs="Arial"/>
          <w:i/>
        </w:rPr>
        <w:t>Caromaco</w:t>
      </w:r>
      <w:proofErr w:type="spellEnd"/>
      <w:r w:rsidRPr="00636A9D">
        <w:rPr>
          <w:rFonts w:ascii="Montserrat" w:eastAsia="Arial" w:hAnsi="Montserrat" w:cs="Arial"/>
          <w:i/>
        </w:rPr>
        <w:t xml:space="preserve"> por orden de </w:t>
      </w:r>
      <w:proofErr w:type="spellStart"/>
      <w:r w:rsidRPr="00636A9D">
        <w:rPr>
          <w:rFonts w:ascii="Montserrat" w:eastAsia="Arial" w:hAnsi="Montserrat" w:cs="Arial"/>
          <w:i/>
        </w:rPr>
        <w:t>Querenda</w:t>
      </w:r>
      <w:proofErr w:type="spellEnd"/>
      <w:r w:rsidRPr="00636A9D">
        <w:rPr>
          <w:rFonts w:ascii="Montserrat" w:eastAsia="Arial" w:hAnsi="Montserrat" w:cs="Arial"/>
          <w:i/>
        </w:rPr>
        <w:t xml:space="preserve"> </w:t>
      </w:r>
      <w:proofErr w:type="spellStart"/>
      <w:r w:rsidRPr="00636A9D">
        <w:rPr>
          <w:rFonts w:ascii="Montserrat" w:eastAsia="Arial" w:hAnsi="Montserrat" w:cs="Arial"/>
          <w:i/>
        </w:rPr>
        <w:t>Angapeti</w:t>
      </w:r>
      <w:proofErr w:type="spellEnd"/>
      <w:r w:rsidRPr="00636A9D">
        <w:rPr>
          <w:rFonts w:ascii="Montserrat" w:eastAsia="Arial" w:hAnsi="Montserrat" w:cs="Arial"/>
          <w:i/>
        </w:rPr>
        <w:t xml:space="preserve">, no vivía con su marido sino en un lugar llamado </w:t>
      </w:r>
      <w:proofErr w:type="spellStart"/>
      <w:r w:rsidRPr="00636A9D">
        <w:rPr>
          <w:rFonts w:ascii="Montserrat" w:eastAsia="Arial" w:hAnsi="Montserrat" w:cs="Arial"/>
          <w:i/>
        </w:rPr>
        <w:t>Quaruno</w:t>
      </w:r>
      <w:proofErr w:type="spellEnd"/>
      <w:r w:rsidRPr="00636A9D">
        <w:rPr>
          <w:rFonts w:ascii="Montserrat" w:eastAsia="Arial" w:hAnsi="Montserrat" w:cs="Arial"/>
          <w:i/>
        </w:rPr>
        <w:t xml:space="preserve"> y sólo cada veinte días lo visitaba. Tuvo un hijo. </w:t>
      </w:r>
    </w:p>
    <w:p w14:paraId="7147A7E8" w14:textId="55838316" w:rsidR="00C3697F" w:rsidRPr="00636A9D" w:rsidRDefault="00C3697F" w:rsidP="7021F769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  <w:iCs/>
        </w:rPr>
      </w:pPr>
      <w:r w:rsidRPr="7021F769">
        <w:rPr>
          <w:rFonts w:ascii="Montserrat" w:eastAsia="Arial" w:hAnsi="Montserrat" w:cs="Arial"/>
          <w:i/>
          <w:iCs/>
        </w:rPr>
        <w:t xml:space="preserve">Ya vieja, tras la muerte de su marido, </w:t>
      </w:r>
      <w:proofErr w:type="spellStart"/>
      <w:r w:rsidRPr="7021F769">
        <w:rPr>
          <w:rFonts w:ascii="Montserrat" w:eastAsia="Arial" w:hAnsi="Montserrat" w:cs="Arial"/>
          <w:i/>
          <w:iCs/>
        </w:rPr>
        <w:t>Quénomen</w:t>
      </w:r>
      <w:proofErr w:type="spellEnd"/>
      <w:r w:rsidRPr="7021F769">
        <w:rPr>
          <w:rFonts w:ascii="Montserrat" w:eastAsia="Arial" w:hAnsi="Montserrat" w:cs="Arial"/>
          <w:i/>
          <w:iCs/>
        </w:rPr>
        <w:t xml:space="preserve"> se convierte en señora de Zacapu. Concertó una alianza con el imperio mixteco de Tututepec. En 1283 entró en Apatzingán, continuó hasta Janitzio donde hubo una batalla. </w:t>
      </w:r>
      <w:proofErr w:type="spellStart"/>
      <w:r w:rsidRPr="7021F769">
        <w:rPr>
          <w:rFonts w:ascii="Montserrat" w:eastAsia="Arial" w:hAnsi="Montserrat" w:cs="Arial"/>
          <w:i/>
          <w:iCs/>
        </w:rPr>
        <w:t>Quénomen</w:t>
      </w:r>
      <w:proofErr w:type="spellEnd"/>
      <w:r w:rsidRPr="7021F769">
        <w:rPr>
          <w:rFonts w:ascii="Montserrat" w:eastAsia="Arial" w:hAnsi="Montserrat" w:cs="Arial"/>
          <w:i/>
          <w:iCs/>
        </w:rPr>
        <w:t xml:space="preserve"> intentó </w:t>
      </w:r>
      <w:r w:rsidR="7CF41EB2" w:rsidRPr="7021F769">
        <w:rPr>
          <w:rFonts w:ascii="Montserrat" w:eastAsia="Arial" w:hAnsi="Montserrat" w:cs="Arial"/>
          <w:i/>
          <w:iCs/>
        </w:rPr>
        <w:t>huir,</w:t>
      </w:r>
      <w:r w:rsidRPr="7021F769">
        <w:rPr>
          <w:rFonts w:ascii="Montserrat" w:eastAsia="Arial" w:hAnsi="Montserrat" w:cs="Arial"/>
          <w:i/>
          <w:iCs/>
        </w:rPr>
        <w:t xml:space="preserve"> pero un guerrero purépecha disparó una flecha contra su canoa y se hundió.</w:t>
      </w:r>
    </w:p>
    <w:p w14:paraId="6501679D" w14:textId="77777777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</w:p>
    <w:p w14:paraId="01F0E774" w14:textId="77777777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t>Hacía traer leña para los templos, se pintaba la cara con dos bandas negras, portaba rodela y una porra para hacerse temer. Ella logró cambiar el sistema patriarcal de mando y se convirtió en la primera y última reina de Zacapu.</w:t>
      </w:r>
    </w:p>
    <w:p w14:paraId="63F36445" w14:textId="77777777" w:rsidR="00C3697F" w:rsidRPr="00885DB3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F0BF29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lastRenderedPageBreak/>
        <w:t>Como podrás observar está redactada en tercera persona (Ella) porque hay un narrador que habla sobre ella.</w:t>
      </w:r>
    </w:p>
    <w:p w14:paraId="2FE28FF7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B9CB2D" w14:textId="76F90148" w:rsidR="00D80F69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Tiene una </w:t>
      </w:r>
      <w:r w:rsidRPr="00636A9D">
        <w:rPr>
          <w:rFonts w:ascii="Montserrat" w:eastAsia="Arial" w:hAnsi="Montserrat" w:cs="Arial"/>
          <w:b/>
        </w:rPr>
        <w:t>introducción,</w:t>
      </w:r>
      <w:r w:rsidRPr="00636A9D">
        <w:rPr>
          <w:rFonts w:ascii="Montserrat" w:eastAsia="Arial" w:hAnsi="Montserrat" w:cs="Arial"/>
        </w:rPr>
        <w:t xml:space="preserve"> la cual se observa cuando se menciona que </w:t>
      </w:r>
      <w:proofErr w:type="spellStart"/>
      <w:r w:rsidRPr="00636A9D">
        <w:rPr>
          <w:rFonts w:ascii="Montserrat" w:eastAsia="Arial" w:hAnsi="Montserrat" w:cs="Arial"/>
        </w:rPr>
        <w:t>Quénomen</w:t>
      </w:r>
      <w:proofErr w:type="spellEnd"/>
      <w:r w:rsidRPr="00636A9D">
        <w:rPr>
          <w:rFonts w:ascii="Montserrat" w:eastAsia="Arial" w:hAnsi="Montserrat" w:cs="Arial"/>
        </w:rPr>
        <w:t xml:space="preserve"> es la única mujer registrada como gobernante en la historia prehispánica de Michoacán.</w:t>
      </w:r>
    </w:p>
    <w:p w14:paraId="49B3257D" w14:textId="77777777" w:rsidR="00686AA8" w:rsidRPr="00636A9D" w:rsidRDefault="00686AA8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B44C05" w14:textId="78B20067" w:rsidR="00D80F69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El </w:t>
      </w:r>
      <w:r w:rsidRPr="00636A9D">
        <w:rPr>
          <w:rFonts w:ascii="Montserrat" w:eastAsia="Arial" w:hAnsi="Montserrat" w:cs="Arial"/>
          <w:b/>
        </w:rPr>
        <w:t>desarrollo</w:t>
      </w:r>
      <w:r w:rsidRPr="00636A9D">
        <w:rPr>
          <w:rFonts w:ascii="Montserrat" w:eastAsia="Arial" w:hAnsi="Montserrat" w:cs="Arial"/>
        </w:rPr>
        <w:t xml:space="preserve"> se presenta desde que menciona de donde era originaria hasta la forma en que murió. </w:t>
      </w:r>
    </w:p>
    <w:p w14:paraId="5FC66102" w14:textId="77777777" w:rsidR="00686AA8" w:rsidRPr="00636A9D" w:rsidRDefault="00686AA8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D55160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La </w:t>
      </w:r>
      <w:r w:rsidRPr="00636A9D">
        <w:rPr>
          <w:rFonts w:ascii="Montserrat" w:eastAsia="Arial" w:hAnsi="Montserrat" w:cs="Arial"/>
          <w:b/>
        </w:rPr>
        <w:t>conclusión</w:t>
      </w:r>
      <w:r w:rsidRPr="00636A9D">
        <w:rPr>
          <w:rFonts w:ascii="Montserrat" w:eastAsia="Arial" w:hAnsi="Montserrat" w:cs="Arial"/>
        </w:rPr>
        <w:t xml:space="preserve"> está presente cuando se menciona que ella cambió el sistema patriarcal de mando y se convirtió en la primera y última reina de Zacapu.</w:t>
      </w:r>
    </w:p>
    <w:p w14:paraId="7C9FCFED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4FBCBD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Ahora observaremos y leeremos otro ejemplo de una biografía, pero esta vez es de un personaje de la comunidad indígena de </w:t>
      </w:r>
      <w:proofErr w:type="spellStart"/>
      <w:r w:rsidRPr="00636A9D">
        <w:rPr>
          <w:rFonts w:ascii="Montserrat" w:eastAsia="Arial" w:hAnsi="Montserrat" w:cs="Arial"/>
        </w:rPr>
        <w:t>Ichán</w:t>
      </w:r>
      <w:proofErr w:type="spellEnd"/>
      <w:r w:rsidRPr="00636A9D">
        <w:rPr>
          <w:rFonts w:ascii="Montserrat" w:eastAsia="Arial" w:hAnsi="Montserrat" w:cs="Arial"/>
        </w:rPr>
        <w:t>. Él es filarmónico, es decir se dedica a la música y ha sido parte de grandes agrupaciones musicales de la región, su nombre es Bernardino Francisco Madrigal.</w:t>
      </w:r>
    </w:p>
    <w:p w14:paraId="6CB10C3C" w14:textId="77777777" w:rsidR="00C3697F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8089558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Iasï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ta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te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jope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chamasï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m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ret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apu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Ich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inte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cham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ujta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kuarh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masï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hasï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Bernardino Francisco.</w:t>
      </w:r>
    </w:p>
    <w:p w14:paraId="4AE5C4FC" w14:textId="77777777" w:rsidR="00C3697F" w:rsidRPr="00636A9D" w:rsidRDefault="00C3697F" w:rsidP="005A379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99"/>
        <w:rPr>
          <w:rFonts w:ascii="Montserrat" w:eastAsia="Arial" w:hAnsi="Montserrat" w:cs="Arial"/>
          <w:b/>
          <w:i/>
        </w:rPr>
      </w:pPr>
    </w:p>
    <w:p w14:paraId="07726B9B" w14:textId="48E5633F" w:rsidR="00C3697F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757" w:firstLine="142"/>
        <w:jc w:val="center"/>
        <w:rPr>
          <w:rFonts w:ascii="Montserrat" w:eastAsia="Arial" w:hAnsi="Montserrat" w:cs="Arial"/>
          <w:b/>
          <w:i/>
        </w:rPr>
      </w:pPr>
      <w:r w:rsidRPr="00636A9D">
        <w:rPr>
          <w:rFonts w:ascii="Montserrat" w:eastAsia="Arial" w:hAnsi="Montserrat" w:cs="Arial"/>
          <w:b/>
          <w:i/>
        </w:rPr>
        <w:t>Bernardino Francisco Madrigal</w:t>
      </w:r>
    </w:p>
    <w:p w14:paraId="231D5536" w14:textId="77777777" w:rsidR="00885DB3" w:rsidRPr="00636A9D" w:rsidRDefault="00885DB3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757" w:firstLine="142"/>
        <w:jc w:val="center"/>
        <w:rPr>
          <w:rFonts w:ascii="Montserrat" w:eastAsia="Arial" w:hAnsi="Montserrat" w:cs="Arial"/>
          <w:b/>
          <w:i/>
          <w:color w:val="000000"/>
        </w:rPr>
      </w:pPr>
    </w:p>
    <w:p w14:paraId="4B96BE3F" w14:textId="77777777" w:rsidR="00C3697F" w:rsidRPr="00636A9D" w:rsidRDefault="00C3697F" w:rsidP="00636A9D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t xml:space="preserve">Bernardino Francisco Madrigal nació el 5 de Julio de 1940 en la comunidad indígena de </w:t>
      </w:r>
      <w:proofErr w:type="spellStart"/>
      <w:r w:rsidRPr="00636A9D">
        <w:rPr>
          <w:rFonts w:ascii="Montserrat" w:eastAsia="Arial" w:hAnsi="Montserrat" w:cs="Arial"/>
          <w:i/>
        </w:rPr>
        <w:t>Ichán</w:t>
      </w:r>
      <w:proofErr w:type="spellEnd"/>
      <w:r w:rsidRPr="00636A9D">
        <w:rPr>
          <w:rFonts w:ascii="Montserrat" w:eastAsia="Arial" w:hAnsi="Montserrat" w:cs="Arial"/>
          <w:i/>
        </w:rPr>
        <w:t>, municipio de Chilchota Michoacán.</w:t>
      </w:r>
    </w:p>
    <w:p w14:paraId="710D65C7" w14:textId="588471A7" w:rsidR="00C3697F" w:rsidRDefault="00C3697F" w:rsidP="00636A9D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t>Curso la primaria hasta el tercer grado, tuvo que desertar debido a que en ese entonces se tenía que ir a una comunidad vecina de Carapan a cursar los siguientes años de primaria. Cuando salió de la escuela su padrastro lo indujo al mundo de la música, buscándole a alguien que lo ayudara a solfear y el indicado en ese tiempo era el maestro Francisco Granados Domínguez uno de los mejores músicos de la comunidad.</w:t>
      </w:r>
    </w:p>
    <w:p w14:paraId="6C08EB08" w14:textId="77777777" w:rsidR="00686AA8" w:rsidRPr="00636A9D" w:rsidRDefault="00686AA8" w:rsidP="00636A9D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2A067CE7" w14:textId="2D2D8A2B" w:rsidR="00C3697F" w:rsidRDefault="00C3697F" w:rsidP="00636A9D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t xml:space="preserve">En su juventud tuvo que ingeniárselas para poder solventar los gastos familiares trabajando de peluquero, haciendo ollas de barro o rajando leña para venderla; pero eso no impidió su gusto por la música. </w:t>
      </w:r>
    </w:p>
    <w:p w14:paraId="471A5BA1" w14:textId="77777777" w:rsidR="00686AA8" w:rsidRPr="00636A9D" w:rsidRDefault="00686AA8" w:rsidP="00636A9D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55F27C43" w14:textId="5939F851" w:rsidR="00C3697F" w:rsidRDefault="00C3697F" w:rsidP="7021F769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7021F769">
        <w:rPr>
          <w:rFonts w:ascii="Montserrat" w:eastAsia="Arial" w:hAnsi="Montserrat" w:cs="Arial"/>
          <w:i/>
          <w:iCs/>
        </w:rPr>
        <w:t xml:space="preserve">Fue así </w:t>
      </w:r>
      <w:proofErr w:type="gramStart"/>
      <w:r w:rsidRPr="7021F769">
        <w:rPr>
          <w:rFonts w:ascii="Montserrat" w:eastAsia="Arial" w:hAnsi="Montserrat" w:cs="Arial"/>
          <w:i/>
          <w:iCs/>
        </w:rPr>
        <w:t>que</w:t>
      </w:r>
      <w:proofErr w:type="gramEnd"/>
      <w:r w:rsidRPr="7021F769">
        <w:rPr>
          <w:rFonts w:ascii="Montserrat" w:eastAsia="Arial" w:hAnsi="Montserrat" w:cs="Arial"/>
          <w:i/>
          <w:iCs/>
        </w:rPr>
        <w:t xml:space="preserve"> en el año de 1958 se integró por primera vez a la agrupación musical del señor Pedro Gregorio tocando las armonías (</w:t>
      </w:r>
      <w:proofErr w:type="spellStart"/>
      <w:r w:rsidRPr="7021F769">
        <w:rPr>
          <w:rFonts w:ascii="Montserrat" w:eastAsia="Arial" w:hAnsi="Montserrat" w:cs="Arial"/>
          <w:i/>
          <w:iCs/>
        </w:rPr>
        <w:t>saxor</w:t>
      </w:r>
      <w:proofErr w:type="spellEnd"/>
      <w:r w:rsidRPr="7021F769">
        <w:rPr>
          <w:rFonts w:ascii="Montserrat" w:eastAsia="Arial" w:hAnsi="Montserrat" w:cs="Arial"/>
          <w:i/>
          <w:iCs/>
        </w:rPr>
        <w:t xml:space="preserve">), duró con dicha </w:t>
      </w:r>
      <w:r w:rsidR="3DFD5089" w:rsidRPr="7021F769">
        <w:rPr>
          <w:rFonts w:ascii="Montserrat" w:eastAsia="Arial" w:hAnsi="Montserrat" w:cs="Arial"/>
          <w:i/>
          <w:iCs/>
        </w:rPr>
        <w:t>banda aproximadamente</w:t>
      </w:r>
      <w:r w:rsidRPr="7021F769">
        <w:rPr>
          <w:rFonts w:ascii="Montserrat" w:eastAsia="Arial" w:hAnsi="Montserrat" w:cs="Arial"/>
          <w:i/>
          <w:iCs/>
        </w:rPr>
        <w:t xml:space="preserve"> 2 años y posteriormente se cambió a la banda “Los Granados” pero ahora tocando un instrumento diferente, el saxofón. Duró un buen tiempo con dicha banda y fue hasta el año de 1970 que junto con otros músicos fundaron la banda “La michoacana” teniendo como director al maestro Argimiro Ascencio.</w:t>
      </w:r>
    </w:p>
    <w:p w14:paraId="1FF82A8C" w14:textId="77777777" w:rsidR="00686AA8" w:rsidRPr="00636A9D" w:rsidRDefault="00686AA8" w:rsidP="7021F769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</w:p>
    <w:p w14:paraId="52960815" w14:textId="0E84FEA6" w:rsidR="00C3697F" w:rsidRDefault="00C3697F" w:rsidP="7021F769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7021F769">
        <w:rPr>
          <w:rFonts w:ascii="Montserrat" w:eastAsia="Arial" w:hAnsi="Montserrat" w:cs="Arial"/>
          <w:i/>
          <w:iCs/>
        </w:rPr>
        <w:lastRenderedPageBreak/>
        <w:t xml:space="preserve">Con dicha banda se dieron a conocer en todos los rincones del estado de Michoacán y estados vecinos, conociendo distintos lugares y participando en concursos donde ganaron muy buenos lugares, así también fueron invitados </w:t>
      </w:r>
      <w:r w:rsidR="45EBAB09" w:rsidRPr="7021F769">
        <w:rPr>
          <w:rFonts w:ascii="Montserrat" w:eastAsia="Arial" w:hAnsi="Montserrat" w:cs="Arial"/>
          <w:i/>
          <w:iCs/>
        </w:rPr>
        <w:t>en eventos</w:t>
      </w:r>
      <w:r w:rsidRPr="7021F769">
        <w:rPr>
          <w:rFonts w:ascii="Montserrat" w:eastAsia="Arial" w:hAnsi="Montserrat" w:cs="Arial"/>
          <w:i/>
          <w:iCs/>
        </w:rPr>
        <w:t xml:space="preserve"> importantes en lugares como el Palacio de Bellas artes en la ciudad de México y en los Estados Unidos de América.</w:t>
      </w:r>
    </w:p>
    <w:p w14:paraId="1F29EC37" w14:textId="77777777" w:rsidR="00686AA8" w:rsidRPr="00636A9D" w:rsidRDefault="00686AA8" w:rsidP="7021F769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</w:p>
    <w:p w14:paraId="60C0DD20" w14:textId="77777777" w:rsidR="00C3697F" w:rsidRPr="00636A9D" w:rsidRDefault="00C3697F" w:rsidP="00636A9D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t xml:space="preserve">Ha sido parte fundamental de dicha agrupación por eso hoy en día con sus 80 </w:t>
      </w:r>
      <w:proofErr w:type="gramStart"/>
      <w:r w:rsidRPr="00636A9D">
        <w:rPr>
          <w:rFonts w:ascii="Montserrat" w:eastAsia="Arial" w:hAnsi="Montserrat" w:cs="Arial"/>
          <w:i/>
        </w:rPr>
        <w:t>años de edad</w:t>
      </w:r>
      <w:proofErr w:type="gramEnd"/>
      <w:r w:rsidRPr="00636A9D">
        <w:rPr>
          <w:rFonts w:ascii="Montserrat" w:eastAsia="Arial" w:hAnsi="Montserrat" w:cs="Arial"/>
          <w:i/>
        </w:rPr>
        <w:t>, sigue participando en todos los eventos con la banda musical.</w:t>
      </w:r>
    </w:p>
    <w:p w14:paraId="7C564661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D6E95B" w14:textId="49AD12AE" w:rsidR="00D80F69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 w:rsidRPr="00636A9D">
        <w:rPr>
          <w:rFonts w:ascii="Montserrat" w:eastAsia="Arial" w:hAnsi="Montserrat" w:cs="Arial"/>
          <w:i/>
          <w:color w:val="000000"/>
        </w:rPr>
        <w:t xml:space="preserve">Responde las </w:t>
      </w:r>
      <w:r w:rsidR="00D80F69" w:rsidRPr="00636A9D">
        <w:rPr>
          <w:rFonts w:ascii="Montserrat" w:eastAsia="Arial" w:hAnsi="Montserrat" w:cs="Arial"/>
          <w:i/>
          <w:color w:val="000000"/>
        </w:rPr>
        <w:t>siguientes preguntas:</w:t>
      </w:r>
    </w:p>
    <w:p w14:paraId="4910787E" w14:textId="77777777" w:rsidR="00C3697F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13C3141D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¿Quién es el personaje principal del texto anterior?</w:t>
      </w:r>
    </w:p>
    <w:p w14:paraId="3DE75E06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¿Cómo te imaginas esos tiempos cuando era joven don Bernardino?</w:t>
      </w:r>
    </w:p>
    <w:p w14:paraId="700EDC93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¿Está bien escrito el texto, tienes las características de una biografía?</w:t>
      </w:r>
    </w:p>
    <w:p w14:paraId="0530EFCA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¿Les pareció interesante la biografía?</w:t>
      </w:r>
    </w:p>
    <w:p w14:paraId="416BB994" w14:textId="77777777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CBB2826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636A9D">
        <w:rPr>
          <w:rFonts w:ascii="Montserrat" w:eastAsia="Arial" w:hAnsi="Montserrat" w:cs="Arial"/>
          <w:color w:val="0070C0"/>
        </w:rPr>
        <w:t>¿</w:t>
      </w:r>
      <w:proofErr w:type="spellStart"/>
      <w:r w:rsidRPr="00636A9D">
        <w:rPr>
          <w:rFonts w:ascii="Montserrat" w:eastAsia="Arial" w:hAnsi="Montserrat" w:cs="Arial"/>
          <w:color w:val="0070C0"/>
        </w:rPr>
        <w:t>Nee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 </w:t>
      </w:r>
      <w:proofErr w:type="spellStart"/>
      <w:r w:rsidRPr="00636A9D">
        <w:rPr>
          <w:rFonts w:ascii="Montserrat" w:eastAsia="Arial" w:hAnsi="Montserrat" w:cs="Arial"/>
          <w:color w:val="0070C0"/>
        </w:rPr>
        <w:t>uantasï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nte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taka</w:t>
      </w:r>
      <w:proofErr w:type="spellEnd"/>
      <w:r w:rsidRPr="00636A9D">
        <w:rPr>
          <w:rFonts w:ascii="Montserrat" w:eastAsia="Arial" w:hAnsi="Montserrat" w:cs="Arial"/>
          <w:color w:val="0070C0"/>
        </w:rPr>
        <w:t>?</w:t>
      </w:r>
    </w:p>
    <w:p w14:paraId="13001B4A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636A9D">
        <w:rPr>
          <w:rFonts w:ascii="Montserrat" w:eastAsia="Arial" w:hAnsi="Montserrat" w:cs="Arial"/>
          <w:color w:val="0070C0"/>
        </w:rPr>
        <w:t>¿</w:t>
      </w:r>
      <w:proofErr w:type="spellStart"/>
      <w:r w:rsidRPr="00636A9D">
        <w:rPr>
          <w:rFonts w:ascii="Montserrat" w:eastAsia="Arial" w:hAnsi="Montserrat" w:cs="Arial"/>
          <w:color w:val="0070C0"/>
        </w:rPr>
        <w:t>Ch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j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sï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ont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nhaskuarhip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tata </w:t>
      </w:r>
      <w:proofErr w:type="spellStart"/>
      <w:r w:rsidRPr="00636A9D">
        <w:rPr>
          <w:rFonts w:ascii="Montserrat" w:eastAsia="Arial" w:hAnsi="Montserrat" w:cs="Arial"/>
          <w:color w:val="0070C0"/>
        </w:rPr>
        <w:t>Bernardin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sapichupka</w:t>
      </w:r>
      <w:proofErr w:type="spellEnd"/>
      <w:r w:rsidRPr="00636A9D">
        <w:rPr>
          <w:rFonts w:ascii="Montserrat" w:eastAsia="Arial" w:hAnsi="Montserrat" w:cs="Arial"/>
          <w:color w:val="0070C0"/>
        </w:rPr>
        <w:t>?</w:t>
      </w:r>
    </w:p>
    <w:p w14:paraId="0623A56D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636A9D">
        <w:rPr>
          <w:rFonts w:ascii="Montserrat" w:eastAsia="Arial" w:hAnsi="Montserrat" w:cs="Arial"/>
          <w:color w:val="0070C0"/>
        </w:rPr>
        <w:t>¿</w:t>
      </w:r>
      <w:proofErr w:type="spellStart"/>
      <w:r w:rsidRPr="00636A9D">
        <w:rPr>
          <w:rFonts w:ascii="Montserrat" w:eastAsia="Arial" w:hAnsi="Montserrat" w:cs="Arial"/>
          <w:color w:val="0070C0"/>
        </w:rPr>
        <w:t>Sés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rhaski</w:t>
      </w:r>
      <w:proofErr w:type="spellEnd"/>
      <w:r w:rsidRPr="00636A9D">
        <w:rPr>
          <w:rFonts w:ascii="Montserrat" w:eastAsia="Arial" w:hAnsi="Montserrat" w:cs="Arial"/>
          <w:color w:val="0070C0"/>
        </w:rPr>
        <w:t>?</w:t>
      </w:r>
    </w:p>
    <w:p w14:paraId="208DFB46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70C0"/>
        </w:rPr>
        <w:t>¿</w:t>
      </w:r>
      <w:proofErr w:type="spellStart"/>
      <w:r w:rsidRPr="00636A9D">
        <w:rPr>
          <w:rFonts w:ascii="Montserrat" w:eastAsia="Arial" w:hAnsi="Montserrat" w:cs="Arial"/>
          <w:color w:val="0070C0"/>
        </w:rPr>
        <w:t>Sési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s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nte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tsitiskijtsï</w:t>
      </w:r>
      <w:proofErr w:type="spellEnd"/>
      <w:r w:rsidRPr="00636A9D">
        <w:rPr>
          <w:rFonts w:ascii="Montserrat" w:eastAsia="Arial" w:hAnsi="Montserrat" w:cs="Arial"/>
          <w:color w:val="000000"/>
        </w:rPr>
        <w:t>?</w:t>
      </w:r>
    </w:p>
    <w:p w14:paraId="01ED7A82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818B0C" w14:textId="0B6BDC9D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7021F769">
        <w:rPr>
          <w:rFonts w:ascii="Montserrat" w:eastAsia="Arial" w:hAnsi="Montserrat" w:cs="Arial"/>
        </w:rPr>
        <w:t>Platica</w:t>
      </w:r>
      <w:proofErr w:type="spellEnd"/>
      <w:r w:rsidRPr="7021F769">
        <w:rPr>
          <w:rFonts w:ascii="Montserrat" w:eastAsia="Arial" w:hAnsi="Montserrat" w:cs="Arial"/>
        </w:rPr>
        <w:t xml:space="preserve"> con tus familiares ¿Qué biografía sería interesante conocer? </w:t>
      </w:r>
      <w:r w:rsidR="1FDADFF3" w:rsidRPr="7021F769">
        <w:rPr>
          <w:rFonts w:ascii="Montserrat" w:eastAsia="Arial" w:hAnsi="Montserrat" w:cs="Arial"/>
        </w:rPr>
        <w:t>d</w:t>
      </w:r>
      <w:r w:rsidRPr="7021F769">
        <w:rPr>
          <w:rFonts w:ascii="Montserrat" w:eastAsia="Arial" w:hAnsi="Montserrat" w:cs="Arial"/>
        </w:rPr>
        <w:t>el abuelo, algún tío, o de alguna persona importante de tu comunidad; puedes investigar de algunos de los personajes anteriores y elaborar su biografía.</w:t>
      </w:r>
    </w:p>
    <w:p w14:paraId="352F49F7" w14:textId="77777777" w:rsidR="00C3697F" w:rsidRPr="005A379F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BFF938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Uantontskuarh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i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manchiku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rak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je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k </w:t>
      </w:r>
      <w:proofErr w:type="spellStart"/>
      <w:r w:rsidRPr="00636A9D">
        <w:rPr>
          <w:rFonts w:ascii="Montserrat" w:eastAsia="Arial" w:hAnsi="Montserrat" w:cs="Arial"/>
          <w:color w:val="0070C0"/>
        </w:rPr>
        <w:t>úiripu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ee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mpe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kapir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ítim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titee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tatachii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o </w:t>
      </w:r>
      <w:proofErr w:type="spellStart"/>
      <w:r w:rsidRPr="00636A9D">
        <w:rPr>
          <w:rFonts w:ascii="Montserrat" w:eastAsia="Arial" w:hAnsi="Montserrat" w:cs="Arial"/>
          <w:color w:val="0070C0"/>
        </w:rPr>
        <w:t>mate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iripu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ím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ret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apu</w:t>
      </w:r>
      <w:proofErr w:type="spellEnd"/>
      <w:r w:rsidRPr="00636A9D">
        <w:rPr>
          <w:rFonts w:ascii="Montserrat" w:eastAsia="Arial" w:hAnsi="Montserrat" w:cs="Arial"/>
          <w:color w:val="0070C0"/>
        </w:rPr>
        <w:t>.</w:t>
      </w:r>
    </w:p>
    <w:p w14:paraId="772C89C1" w14:textId="77777777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FAB1E9" w14:textId="77777777" w:rsidR="00C3697F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>E</w:t>
      </w:r>
      <w:r w:rsidR="00D80F69" w:rsidRPr="00636A9D">
        <w:rPr>
          <w:rFonts w:ascii="Montserrat" w:eastAsia="Arial" w:hAnsi="Montserrat" w:cs="Arial"/>
          <w:color w:val="000000"/>
        </w:rPr>
        <w:t>l gran n</w:t>
      </w:r>
      <w:r w:rsidRPr="00636A9D">
        <w:rPr>
          <w:rFonts w:ascii="Montserrat" w:eastAsia="Arial" w:hAnsi="Montserrat" w:cs="Arial"/>
          <w:color w:val="000000"/>
        </w:rPr>
        <w:t>úmero de biografías que existen:</w:t>
      </w:r>
    </w:p>
    <w:p w14:paraId="30791479" w14:textId="77777777" w:rsidR="00C3697F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2A220A" w14:textId="2B194E8D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36A9D">
        <w:rPr>
          <w:rFonts w:ascii="Montserrat" w:eastAsia="Arial" w:hAnsi="Montserrat" w:cs="Arial"/>
          <w:color w:val="000000" w:themeColor="text1"/>
        </w:rPr>
        <w:t>Como h</w:t>
      </w:r>
      <w:r w:rsidR="00C3697F" w:rsidRPr="00636A9D">
        <w:rPr>
          <w:rFonts w:ascii="Montserrat" w:eastAsia="Arial" w:hAnsi="Montserrat" w:cs="Arial"/>
          <w:color w:val="000000" w:themeColor="text1"/>
        </w:rPr>
        <w:t>as</w:t>
      </w:r>
      <w:r w:rsidRPr="00636A9D">
        <w:rPr>
          <w:rFonts w:ascii="Montserrat" w:eastAsia="Arial" w:hAnsi="Montserrat" w:cs="Arial"/>
          <w:color w:val="000000" w:themeColor="text1"/>
        </w:rPr>
        <w:t xml:space="preserve"> observado durante la clase, la biografía es un texto en donde se cuentan los acontecimientos importantes de una persona y están escritos en orden cronológico (es decir desde la fecha de nacimiento hasta la fecha actual o el día de su muerte). La biografía sirve como un testimonio de vida que nos permite comprender a través de historias personales, el modo de pensar, ver y entender una época. </w:t>
      </w:r>
    </w:p>
    <w:p w14:paraId="04E747B3" w14:textId="77777777" w:rsidR="00C3697F" w:rsidRPr="005A379F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68E454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Es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ki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inte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eech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aj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urhi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mpo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BIOGRAFIA, </w:t>
      </w:r>
      <w:proofErr w:type="spellStart"/>
      <w:r w:rsidRPr="00636A9D">
        <w:rPr>
          <w:rFonts w:ascii="Montserrat" w:eastAsia="Arial" w:hAnsi="Montserrat" w:cs="Arial"/>
          <w:color w:val="0070C0"/>
        </w:rPr>
        <w:t>uantantasï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iripu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, </w:t>
      </w:r>
      <w:proofErr w:type="spellStart"/>
      <w:r w:rsidRPr="00636A9D">
        <w:rPr>
          <w:rFonts w:ascii="Montserrat" w:eastAsia="Arial" w:hAnsi="Montserrat" w:cs="Arial"/>
          <w:color w:val="0070C0"/>
        </w:rPr>
        <w:t>nena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m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tajpinur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x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parhakp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nena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´arhexi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amp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rhikuarhi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ma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mpeteru</w:t>
      </w:r>
      <w:proofErr w:type="spellEnd"/>
      <w:r w:rsidRPr="00636A9D">
        <w:rPr>
          <w:rFonts w:ascii="Montserrat" w:eastAsia="Arial" w:hAnsi="Montserrat" w:cs="Arial"/>
          <w:color w:val="0070C0"/>
        </w:rPr>
        <w:t>.</w:t>
      </w:r>
    </w:p>
    <w:p w14:paraId="7FB14440" w14:textId="77777777" w:rsidR="00183E55" w:rsidRPr="005A379F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0C2663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36A9D">
        <w:rPr>
          <w:rFonts w:ascii="Montserrat" w:eastAsia="Arial" w:hAnsi="Montserrat" w:cs="Arial"/>
          <w:color w:val="000000" w:themeColor="text1"/>
        </w:rPr>
        <w:t>Se pueden escribir biografías de personas famosas o no, así que elige a tu persona favorita porque te vas a sumergir en su vida e historia para hacer un texto biográfico sobre él o ella.</w:t>
      </w:r>
    </w:p>
    <w:p w14:paraId="4E944010" w14:textId="77777777" w:rsidR="00183E55" w:rsidRPr="00636A9D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295C77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Usinti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í </w:t>
      </w:r>
      <w:proofErr w:type="spellStart"/>
      <w:r w:rsidRPr="00636A9D">
        <w:rPr>
          <w:rFonts w:ascii="Montserrat" w:eastAsia="Arial" w:hAnsi="Montserrat" w:cs="Arial"/>
          <w:color w:val="0070C0"/>
        </w:rPr>
        <w:t>xarha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ech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kuarh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á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jk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iripu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n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j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itikate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o no, </w:t>
      </w:r>
      <w:proofErr w:type="spellStart"/>
      <w:r w:rsidRPr="00636A9D">
        <w:rPr>
          <w:rFonts w:ascii="Montserrat" w:eastAsia="Arial" w:hAnsi="Montserrat" w:cs="Arial"/>
          <w:color w:val="0070C0"/>
        </w:rPr>
        <w:t>i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mpo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ka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e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jk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raku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niran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urhamarh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,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nan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.  </w:t>
      </w:r>
    </w:p>
    <w:p w14:paraId="37669180" w14:textId="77777777" w:rsidR="00183E55" w:rsidRPr="00636A9D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BFB86BF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Para terminar, te invito a que elijas a uno de tus familiares: abuelos, padres, primos o alguna persona favorita y hazle las siguientes preguntas u otras que imagines. La información que recabes te servirá de guía para iniciar la biografía de la persona elegida.</w:t>
      </w:r>
    </w:p>
    <w:p w14:paraId="74E8B8A2" w14:textId="77777777" w:rsidR="00183E55" w:rsidRPr="00636A9D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6D4738" w14:textId="1F00169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-</w:t>
      </w:r>
      <w:r w:rsidR="00183E55" w:rsidRPr="00636A9D">
        <w:rPr>
          <w:rFonts w:ascii="Montserrat" w:eastAsia="Arial" w:hAnsi="Montserrat" w:cs="Arial"/>
        </w:rPr>
        <w:t xml:space="preserve"> </w:t>
      </w:r>
      <w:r w:rsidRPr="00636A9D">
        <w:rPr>
          <w:rFonts w:ascii="Montserrat" w:eastAsia="Arial" w:hAnsi="Montserrat" w:cs="Arial"/>
        </w:rPr>
        <w:t>¿En qué año nació y dónde?</w:t>
      </w:r>
    </w:p>
    <w:p w14:paraId="2A5216AC" w14:textId="616F5C85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-</w:t>
      </w:r>
      <w:r w:rsidR="00183E55" w:rsidRPr="00636A9D">
        <w:rPr>
          <w:rFonts w:ascii="Montserrat" w:eastAsia="Arial" w:hAnsi="Montserrat" w:cs="Arial"/>
        </w:rPr>
        <w:t xml:space="preserve"> </w:t>
      </w:r>
      <w:r w:rsidRPr="00636A9D">
        <w:rPr>
          <w:rFonts w:ascii="Montserrat" w:eastAsia="Arial" w:hAnsi="Montserrat" w:cs="Arial"/>
        </w:rPr>
        <w:t>¿Dónde vivió y vive actualmente?</w:t>
      </w:r>
    </w:p>
    <w:p w14:paraId="2A3C8A8B" w14:textId="083D46F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-</w:t>
      </w:r>
      <w:r w:rsidR="00183E55" w:rsidRPr="00636A9D">
        <w:rPr>
          <w:rFonts w:ascii="Montserrat" w:eastAsia="Arial" w:hAnsi="Montserrat" w:cs="Arial"/>
        </w:rPr>
        <w:t xml:space="preserve"> </w:t>
      </w:r>
      <w:r w:rsidRPr="00636A9D">
        <w:rPr>
          <w:rFonts w:ascii="Montserrat" w:eastAsia="Arial" w:hAnsi="Montserrat" w:cs="Arial"/>
        </w:rPr>
        <w:t>¿A qué escuelas asistió?</w:t>
      </w:r>
    </w:p>
    <w:p w14:paraId="6F9BC9F7" w14:textId="31D833BE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-</w:t>
      </w:r>
      <w:r w:rsidR="00183E55" w:rsidRPr="00636A9D">
        <w:rPr>
          <w:rFonts w:ascii="Montserrat" w:eastAsia="Arial" w:hAnsi="Montserrat" w:cs="Arial"/>
        </w:rPr>
        <w:t xml:space="preserve"> </w:t>
      </w:r>
      <w:r w:rsidRPr="00636A9D">
        <w:rPr>
          <w:rFonts w:ascii="Montserrat" w:eastAsia="Arial" w:hAnsi="Montserrat" w:cs="Arial"/>
        </w:rPr>
        <w:t xml:space="preserve">¿Cuáles son los acontecimientos importantes que le sucedieron? </w:t>
      </w:r>
    </w:p>
    <w:p w14:paraId="5A4E06EB" w14:textId="77777777" w:rsidR="00183E55" w:rsidRPr="00636A9D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69FEFE8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Par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amarhukuni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chikuarhit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sapichuksï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urajkuchi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ím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manchiku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nta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; </w:t>
      </w:r>
      <w:proofErr w:type="spellStart"/>
      <w:r w:rsidRPr="00636A9D">
        <w:rPr>
          <w:rFonts w:ascii="Montserrat" w:eastAsia="Arial" w:hAnsi="Montserrat" w:cs="Arial"/>
          <w:color w:val="0070C0"/>
        </w:rPr>
        <w:t>erakuaka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iripu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a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tatita, nanita,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a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o </w:t>
      </w:r>
      <w:proofErr w:type="spellStart"/>
      <w:r w:rsidRPr="00636A9D">
        <w:rPr>
          <w:rFonts w:ascii="Montserrat" w:eastAsia="Arial" w:hAnsi="Montserrat" w:cs="Arial"/>
          <w:color w:val="0070C0"/>
        </w:rPr>
        <w:t>naa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o </w:t>
      </w:r>
      <w:proofErr w:type="spellStart"/>
      <w:r w:rsidRPr="00636A9D">
        <w:rPr>
          <w:rFonts w:ascii="Montserrat" w:eastAsia="Arial" w:hAnsi="Montserrat" w:cs="Arial"/>
          <w:color w:val="0070C0"/>
        </w:rPr>
        <w:t>mate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em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nikua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urhamarhikuech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kuau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paraka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tsiku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kuantauaka</w:t>
      </w:r>
      <w:proofErr w:type="spellEnd"/>
      <w:r w:rsidRPr="00636A9D">
        <w:rPr>
          <w:rFonts w:ascii="Montserrat" w:eastAsia="Arial" w:hAnsi="Montserrat" w:cs="Arial"/>
          <w:color w:val="000000"/>
        </w:rPr>
        <w:t>.</w:t>
      </w:r>
    </w:p>
    <w:p w14:paraId="00C375C5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589BBEA" w14:textId="4BD9CAEF" w:rsidR="00D80F69" w:rsidRPr="005A379F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Escribe </w:t>
      </w:r>
      <w:r w:rsidR="00D80F69" w:rsidRPr="00636A9D">
        <w:rPr>
          <w:rFonts w:ascii="Montserrat" w:eastAsia="Arial" w:hAnsi="Montserrat" w:cs="Arial"/>
        </w:rPr>
        <w:t xml:space="preserve">la historia de la vida de una persona o de tu propia vida, si así lo decides, te </w:t>
      </w:r>
      <w:r w:rsidR="00D80F69" w:rsidRPr="005A379F">
        <w:rPr>
          <w:rFonts w:ascii="Montserrat" w:eastAsia="Arial" w:hAnsi="Montserrat" w:cs="Arial"/>
        </w:rPr>
        <w:t>llevará a investigar sobre la infancia, juventud, amores, obras, dificultades, logros y anécdotas.</w:t>
      </w:r>
    </w:p>
    <w:p w14:paraId="7D4B2337" w14:textId="77777777" w:rsidR="00183E55" w:rsidRPr="005A379F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D626C4" w14:textId="18A3AD9C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A379F">
        <w:rPr>
          <w:rFonts w:ascii="Montserrat" w:eastAsia="Arial" w:hAnsi="Montserrat" w:cs="Arial"/>
        </w:rPr>
        <w:t>¡Espero que te haya gustado la clase,</w:t>
      </w:r>
      <w:r w:rsidR="00183E55" w:rsidRPr="005A379F">
        <w:rPr>
          <w:rFonts w:ascii="Montserrat" w:eastAsia="Arial" w:hAnsi="Montserrat" w:cs="Arial"/>
        </w:rPr>
        <w:t xml:space="preserve"> que</w:t>
      </w:r>
      <w:r w:rsidRPr="005A379F">
        <w:rPr>
          <w:rFonts w:ascii="Montserrat" w:eastAsia="Arial" w:hAnsi="Montserrat" w:cs="Arial"/>
        </w:rPr>
        <w:t xml:space="preserve"> hayas disfrutado las biografías que </w:t>
      </w:r>
      <w:r w:rsidR="00183E55" w:rsidRPr="005A379F">
        <w:rPr>
          <w:rFonts w:ascii="Montserrat" w:eastAsia="Arial" w:hAnsi="Montserrat" w:cs="Arial"/>
        </w:rPr>
        <w:t xml:space="preserve">leíste </w:t>
      </w:r>
      <w:r w:rsidRPr="005A379F">
        <w:rPr>
          <w:rFonts w:ascii="Montserrat" w:eastAsia="Arial" w:hAnsi="Montserrat" w:cs="Arial"/>
        </w:rPr>
        <w:t>y sobre todo que hayas aprendido mucho!</w:t>
      </w:r>
    </w:p>
    <w:p w14:paraId="6799EED7" w14:textId="77777777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76C8C71" w14:textId="77777777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5A379F">
        <w:rPr>
          <w:rFonts w:ascii="Montserrat" w:eastAsia="Arial" w:hAnsi="Montserrat" w:cs="Arial"/>
        </w:rPr>
        <w:t>¡Hasta pronto!</w:t>
      </w:r>
    </w:p>
    <w:p w14:paraId="3A5498D4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Menteruks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perantaaka</w:t>
      </w:r>
      <w:proofErr w:type="spellEnd"/>
    </w:p>
    <w:p w14:paraId="5A77C552" w14:textId="77777777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3FD9BF7E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¡Gracias!</w:t>
      </w:r>
    </w:p>
    <w:p w14:paraId="1F942369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Dios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iamu</w:t>
      </w:r>
      <w:proofErr w:type="spellEnd"/>
    </w:p>
    <w:p w14:paraId="45F81F13" w14:textId="77777777" w:rsidR="007C1858" w:rsidRPr="005A379F" w:rsidRDefault="007C1858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  <w:color w:val="000000"/>
        </w:rPr>
      </w:pPr>
    </w:p>
    <w:p w14:paraId="1AE6180E" w14:textId="154B615A" w:rsidR="00631FCE" w:rsidRPr="00636A9D" w:rsidRDefault="0033762E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636A9D">
        <w:rPr>
          <w:rFonts w:ascii="Montserrat" w:eastAsia="Arial" w:hAnsi="Montserrat" w:cs="Arial"/>
          <w:color w:val="000000"/>
        </w:rPr>
        <w:t>platica</w:t>
      </w:r>
      <w:proofErr w:type="spellEnd"/>
      <w:r w:rsidRPr="00636A9D">
        <w:rPr>
          <w:rFonts w:ascii="Montserrat" w:eastAsia="Arial" w:hAnsi="Montserrat" w:cs="Arial"/>
          <w:color w:val="000000"/>
        </w:rPr>
        <w:t xml:space="preserve"> con tu familia en tu lengua materna.</w:t>
      </w:r>
    </w:p>
    <w:p w14:paraId="176B812A" w14:textId="77777777" w:rsidR="0033762E" w:rsidRPr="00636A9D" w:rsidRDefault="0033762E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FF1D88E" w14:textId="670DEDCD" w:rsidR="00DF7851" w:rsidRPr="00636A9D" w:rsidRDefault="00DF7851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36A9D">
        <w:rPr>
          <w:rFonts w:ascii="Montserrat" w:hAnsi="Montserrat"/>
          <w:b/>
          <w:sz w:val="24"/>
          <w:szCs w:val="24"/>
        </w:rPr>
        <w:t>¡Buen trabajo!</w:t>
      </w:r>
    </w:p>
    <w:p w14:paraId="4C0D6C9E" w14:textId="77777777" w:rsidR="00DF7851" w:rsidRPr="00636A9D" w:rsidRDefault="00DF7851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9BD1CFC" w14:textId="1C78C804" w:rsidR="00790FAA" w:rsidRPr="00636A9D" w:rsidRDefault="00790FAA" w:rsidP="00636A9D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36A9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A379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4648420" w14:textId="77777777" w:rsidR="00517ECD" w:rsidRPr="00636A9D" w:rsidRDefault="00517ECD" w:rsidP="00636A9D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sectPr w:rsidR="00517ECD" w:rsidRPr="00636A9D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1451" w14:textId="77777777" w:rsidR="005417CD" w:rsidRDefault="005417CD" w:rsidP="00FF0657">
      <w:pPr>
        <w:spacing w:after="0" w:line="240" w:lineRule="auto"/>
      </w:pPr>
      <w:r>
        <w:separator/>
      </w:r>
    </w:p>
  </w:endnote>
  <w:endnote w:type="continuationSeparator" w:id="0">
    <w:p w14:paraId="3A210D7A" w14:textId="77777777" w:rsidR="005417CD" w:rsidRDefault="005417C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442E" w14:textId="77777777" w:rsidR="005417CD" w:rsidRDefault="005417CD" w:rsidP="00FF0657">
      <w:pPr>
        <w:spacing w:after="0" w:line="240" w:lineRule="auto"/>
      </w:pPr>
      <w:r>
        <w:separator/>
      </w:r>
    </w:p>
  </w:footnote>
  <w:footnote w:type="continuationSeparator" w:id="0">
    <w:p w14:paraId="7DD6CEDE" w14:textId="77777777" w:rsidR="005417CD" w:rsidRDefault="005417C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12"/>
    <w:multiLevelType w:val="multilevel"/>
    <w:tmpl w:val="4296D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AB1131"/>
    <w:multiLevelType w:val="hybridMultilevel"/>
    <w:tmpl w:val="66706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E08"/>
    <w:multiLevelType w:val="hybridMultilevel"/>
    <w:tmpl w:val="B5B20178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4D8E"/>
    <w:multiLevelType w:val="multilevel"/>
    <w:tmpl w:val="04E41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905D24"/>
    <w:multiLevelType w:val="hybridMultilevel"/>
    <w:tmpl w:val="0D5C0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4685"/>
    <w:multiLevelType w:val="hybridMultilevel"/>
    <w:tmpl w:val="2004BB16"/>
    <w:lvl w:ilvl="0" w:tplc="B07E7E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353"/>
    <w:multiLevelType w:val="hybridMultilevel"/>
    <w:tmpl w:val="B6102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6021"/>
    <w:multiLevelType w:val="hybridMultilevel"/>
    <w:tmpl w:val="26BC6F34"/>
    <w:lvl w:ilvl="0" w:tplc="4CC0B8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0622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0CC9CC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7FC83F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42EF9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5C945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4809D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07651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4CFC5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190ACF"/>
    <w:multiLevelType w:val="hybridMultilevel"/>
    <w:tmpl w:val="9752BD4C"/>
    <w:lvl w:ilvl="0" w:tplc="924AB75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F08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FE0ED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50463B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9012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7B0BBC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3A0E34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B68E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B2454B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742D84"/>
    <w:multiLevelType w:val="hybridMultilevel"/>
    <w:tmpl w:val="993896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4172"/>
    <w:multiLevelType w:val="hybridMultilevel"/>
    <w:tmpl w:val="01FA1138"/>
    <w:lvl w:ilvl="0" w:tplc="2188DF6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20B8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7A4B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82030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76DB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4264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E8C3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7467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662740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5A380A"/>
    <w:multiLevelType w:val="hybridMultilevel"/>
    <w:tmpl w:val="3056DFCA"/>
    <w:lvl w:ilvl="0" w:tplc="FBE63B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7E8D8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9B6AB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BE5D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DAEA62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CA52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D76BA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F98D1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A7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0BCA"/>
    <w:multiLevelType w:val="hybridMultilevel"/>
    <w:tmpl w:val="D818A53E"/>
    <w:lvl w:ilvl="0" w:tplc="2D8E0F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A86E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07C605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E2664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0B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902A8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64249F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5A2357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550FAC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C11B57"/>
    <w:multiLevelType w:val="hybridMultilevel"/>
    <w:tmpl w:val="3B325492"/>
    <w:lvl w:ilvl="0" w:tplc="026AE95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A84"/>
    <w:multiLevelType w:val="hybridMultilevel"/>
    <w:tmpl w:val="15A83D96"/>
    <w:lvl w:ilvl="0" w:tplc="F9FCF0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47E3B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B1A05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1AB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A5C5CF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69201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1AF53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542B4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33869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8823DA"/>
    <w:multiLevelType w:val="multilevel"/>
    <w:tmpl w:val="3684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E12E5"/>
    <w:multiLevelType w:val="hybridMultilevel"/>
    <w:tmpl w:val="E618D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77A10"/>
    <w:multiLevelType w:val="multilevel"/>
    <w:tmpl w:val="0F2A1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392A79"/>
    <w:multiLevelType w:val="hybridMultilevel"/>
    <w:tmpl w:val="4D48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51DF8"/>
    <w:multiLevelType w:val="hybridMultilevel"/>
    <w:tmpl w:val="D6028EE4"/>
    <w:lvl w:ilvl="0" w:tplc="5392816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3160A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DB8D2C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D1A8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63A41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19A202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DB2BC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BC0C9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5EC7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6D2C2E"/>
    <w:multiLevelType w:val="hybridMultilevel"/>
    <w:tmpl w:val="A086DC40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5D1663"/>
    <w:multiLevelType w:val="hybridMultilevel"/>
    <w:tmpl w:val="AD82DABA"/>
    <w:lvl w:ilvl="0" w:tplc="AB78C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7E3964"/>
    <w:multiLevelType w:val="multilevel"/>
    <w:tmpl w:val="FAA05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733570"/>
    <w:multiLevelType w:val="hybridMultilevel"/>
    <w:tmpl w:val="7D827A88"/>
    <w:lvl w:ilvl="0" w:tplc="18548F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CB68AF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D340C2D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68CF19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2A38F8D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7B2234E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E510207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F544A4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5005E5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1"/>
  </w:num>
  <w:num w:numId="5">
    <w:abstractNumId w:val="10"/>
  </w:num>
  <w:num w:numId="6">
    <w:abstractNumId w:val="26"/>
  </w:num>
  <w:num w:numId="7">
    <w:abstractNumId w:val="11"/>
  </w:num>
  <w:num w:numId="8">
    <w:abstractNumId w:val="35"/>
  </w:num>
  <w:num w:numId="9">
    <w:abstractNumId w:val="17"/>
  </w:num>
  <w:num w:numId="10">
    <w:abstractNumId w:val="37"/>
  </w:num>
  <w:num w:numId="11">
    <w:abstractNumId w:val="33"/>
  </w:num>
  <w:num w:numId="12">
    <w:abstractNumId w:val="15"/>
  </w:num>
  <w:num w:numId="13">
    <w:abstractNumId w:val="31"/>
  </w:num>
  <w:num w:numId="14">
    <w:abstractNumId w:val="36"/>
  </w:num>
  <w:num w:numId="15">
    <w:abstractNumId w:val="24"/>
  </w:num>
  <w:num w:numId="16">
    <w:abstractNumId w:val="8"/>
  </w:num>
  <w:num w:numId="17">
    <w:abstractNumId w:val="16"/>
  </w:num>
  <w:num w:numId="18">
    <w:abstractNumId w:val="22"/>
  </w:num>
  <w:num w:numId="19">
    <w:abstractNumId w:val="19"/>
  </w:num>
  <w:num w:numId="20">
    <w:abstractNumId w:val="25"/>
  </w:num>
  <w:num w:numId="21">
    <w:abstractNumId w:val="12"/>
  </w:num>
  <w:num w:numId="22">
    <w:abstractNumId w:val="27"/>
  </w:num>
  <w:num w:numId="23">
    <w:abstractNumId w:val="2"/>
  </w:num>
  <w:num w:numId="24">
    <w:abstractNumId w:val="6"/>
  </w:num>
  <w:num w:numId="25">
    <w:abstractNumId w:val="5"/>
  </w:num>
  <w:num w:numId="26">
    <w:abstractNumId w:val="0"/>
  </w:num>
  <w:num w:numId="27">
    <w:abstractNumId w:val="20"/>
  </w:num>
  <w:num w:numId="28">
    <w:abstractNumId w:val="38"/>
  </w:num>
  <w:num w:numId="29">
    <w:abstractNumId w:val="28"/>
  </w:num>
  <w:num w:numId="30">
    <w:abstractNumId w:val="4"/>
  </w:num>
  <w:num w:numId="31">
    <w:abstractNumId w:val="14"/>
  </w:num>
  <w:num w:numId="32">
    <w:abstractNumId w:val="29"/>
  </w:num>
  <w:num w:numId="33">
    <w:abstractNumId w:val="34"/>
  </w:num>
  <w:num w:numId="34">
    <w:abstractNumId w:val="3"/>
  </w:num>
  <w:num w:numId="35">
    <w:abstractNumId w:val="32"/>
  </w:num>
  <w:num w:numId="36">
    <w:abstractNumId w:val="18"/>
  </w:num>
  <w:num w:numId="37">
    <w:abstractNumId w:val="7"/>
  </w:num>
  <w:num w:numId="38">
    <w:abstractNumId w:val="23"/>
  </w:num>
  <w:num w:numId="3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B5FF2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5A39"/>
    <w:rsid w:val="001D677A"/>
    <w:rsid w:val="001D79E6"/>
    <w:rsid w:val="001F0300"/>
    <w:rsid w:val="001F03B2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49E"/>
    <w:rsid w:val="002537D1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D66E4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77EB4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776F8"/>
    <w:rsid w:val="0048374E"/>
    <w:rsid w:val="004A1870"/>
    <w:rsid w:val="004A2448"/>
    <w:rsid w:val="004A3CE2"/>
    <w:rsid w:val="004B0A2D"/>
    <w:rsid w:val="004B6B95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17CD"/>
    <w:rsid w:val="00542C5C"/>
    <w:rsid w:val="00547E0B"/>
    <w:rsid w:val="005507C4"/>
    <w:rsid w:val="005528AC"/>
    <w:rsid w:val="00554F13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379F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E52A6"/>
    <w:rsid w:val="005F25CF"/>
    <w:rsid w:val="005F3365"/>
    <w:rsid w:val="005F7EF8"/>
    <w:rsid w:val="0060064A"/>
    <w:rsid w:val="0060183C"/>
    <w:rsid w:val="00602705"/>
    <w:rsid w:val="00631FCE"/>
    <w:rsid w:val="00634482"/>
    <w:rsid w:val="00634976"/>
    <w:rsid w:val="00634D32"/>
    <w:rsid w:val="00635CC9"/>
    <w:rsid w:val="00636A9D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83C"/>
    <w:rsid w:val="00680BBF"/>
    <w:rsid w:val="00680C3A"/>
    <w:rsid w:val="00683A76"/>
    <w:rsid w:val="00686AA8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B5A8C"/>
    <w:rsid w:val="006C6C77"/>
    <w:rsid w:val="006D0BBD"/>
    <w:rsid w:val="006D74B9"/>
    <w:rsid w:val="006E0E2D"/>
    <w:rsid w:val="006E3AB8"/>
    <w:rsid w:val="006E5C0B"/>
    <w:rsid w:val="006E5F89"/>
    <w:rsid w:val="006F5C1D"/>
    <w:rsid w:val="00700857"/>
    <w:rsid w:val="00705A8B"/>
    <w:rsid w:val="00707CCF"/>
    <w:rsid w:val="00713C87"/>
    <w:rsid w:val="007179C1"/>
    <w:rsid w:val="007203F3"/>
    <w:rsid w:val="00723C14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2602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B15"/>
    <w:rsid w:val="00835C0A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85DB3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26DB0"/>
    <w:rsid w:val="00930F50"/>
    <w:rsid w:val="0093184C"/>
    <w:rsid w:val="00936300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B73EF"/>
    <w:rsid w:val="009C491E"/>
    <w:rsid w:val="009D00E4"/>
    <w:rsid w:val="009D5521"/>
    <w:rsid w:val="009E148F"/>
    <w:rsid w:val="009E351C"/>
    <w:rsid w:val="009E408B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66EC6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A4566"/>
    <w:rsid w:val="00CB0997"/>
    <w:rsid w:val="00CB7B45"/>
    <w:rsid w:val="00CC298A"/>
    <w:rsid w:val="00CD6E87"/>
    <w:rsid w:val="00CE1DA5"/>
    <w:rsid w:val="00CE4A05"/>
    <w:rsid w:val="00CF426E"/>
    <w:rsid w:val="00CF613B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5B2C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15A6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2961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1C3F"/>
    <w:rsid w:val="00F82BE6"/>
    <w:rsid w:val="00F84342"/>
    <w:rsid w:val="00F85C88"/>
    <w:rsid w:val="00F86B32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08FB"/>
    <w:rsid w:val="00FF2B96"/>
    <w:rsid w:val="00FF43AE"/>
    <w:rsid w:val="03569399"/>
    <w:rsid w:val="0593E8F0"/>
    <w:rsid w:val="0691A95F"/>
    <w:rsid w:val="07DEE7AA"/>
    <w:rsid w:val="08C69D3E"/>
    <w:rsid w:val="0A84BA99"/>
    <w:rsid w:val="0BED4EE9"/>
    <w:rsid w:val="0CF620CC"/>
    <w:rsid w:val="0D354308"/>
    <w:rsid w:val="0E10A688"/>
    <w:rsid w:val="0FB23786"/>
    <w:rsid w:val="11EF731C"/>
    <w:rsid w:val="130CC55D"/>
    <w:rsid w:val="15FAAE73"/>
    <w:rsid w:val="165E8814"/>
    <w:rsid w:val="16E54C9B"/>
    <w:rsid w:val="1753490C"/>
    <w:rsid w:val="18CDC898"/>
    <w:rsid w:val="192C9DC7"/>
    <w:rsid w:val="1EBBF5CD"/>
    <w:rsid w:val="1F0193FF"/>
    <w:rsid w:val="1FDADFF3"/>
    <w:rsid w:val="2135730B"/>
    <w:rsid w:val="22ACBB79"/>
    <w:rsid w:val="2321335E"/>
    <w:rsid w:val="2445B095"/>
    <w:rsid w:val="2499B260"/>
    <w:rsid w:val="24A7544C"/>
    <w:rsid w:val="260037FB"/>
    <w:rsid w:val="2764186A"/>
    <w:rsid w:val="2805177E"/>
    <w:rsid w:val="2888D978"/>
    <w:rsid w:val="2B3E71D5"/>
    <w:rsid w:val="2B747097"/>
    <w:rsid w:val="2E0C458F"/>
    <w:rsid w:val="2F0AF6AC"/>
    <w:rsid w:val="3009DD86"/>
    <w:rsid w:val="30249F59"/>
    <w:rsid w:val="30A1216D"/>
    <w:rsid w:val="31276C61"/>
    <w:rsid w:val="32D10E32"/>
    <w:rsid w:val="339A781E"/>
    <w:rsid w:val="38576BC7"/>
    <w:rsid w:val="38D1AFFB"/>
    <w:rsid w:val="39268D40"/>
    <w:rsid w:val="3A2BB574"/>
    <w:rsid w:val="3B061126"/>
    <w:rsid w:val="3DFD5089"/>
    <w:rsid w:val="44307D20"/>
    <w:rsid w:val="45D9140C"/>
    <w:rsid w:val="45EBAB09"/>
    <w:rsid w:val="4A052242"/>
    <w:rsid w:val="4AA366C1"/>
    <w:rsid w:val="4BE992D6"/>
    <w:rsid w:val="4BF9F79D"/>
    <w:rsid w:val="4DB3F83E"/>
    <w:rsid w:val="4E3ADFC2"/>
    <w:rsid w:val="4EC2ED67"/>
    <w:rsid w:val="50B16266"/>
    <w:rsid w:val="51BB63B5"/>
    <w:rsid w:val="5266110A"/>
    <w:rsid w:val="54328037"/>
    <w:rsid w:val="5539B1CC"/>
    <w:rsid w:val="5A869913"/>
    <w:rsid w:val="5CCFB3DD"/>
    <w:rsid w:val="5F0C2141"/>
    <w:rsid w:val="603AB02F"/>
    <w:rsid w:val="6084B169"/>
    <w:rsid w:val="62E02A3B"/>
    <w:rsid w:val="62F05F57"/>
    <w:rsid w:val="64A8E498"/>
    <w:rsid w:val="664BD71D"/>
    <w:rsid w:val="66E6E541"/>
    <w:rsid w:val="67185F03"/>
    <w:rsid w:val="674E5D95"/>
    <w:rsid w:val="6836D751"/>
    <w:rsid w:val="6A51B2FB"/>
    <w:rsid w:val="6B838B18"/>
    <w:rsid w:val="6BA28FC6"/>
    <w:rsid w:val="6C9F6B6B"/>
    <w:rsid w:val="6E50874D"/>
    <w:rsid w:val="70128205"/>
    <w:rsid w:val="7021F769"/>
    <w:rsid w:val="70F8A39B"/>
    <w:rsid w:val="7122FACD"/>
    <w:rsid w:val="717ACB22"/>
    <w:rsid w:val="71FA0644"/>
    <w:rsid w:val="722FB2D9"/>
    <w:rsid w:val="7231EC91"/>
    <w:rsid w:val="73D7E0FA"/>
    <w:rsid w:val="73DBBADB"/>
    <w:rsid w:val="7648729F"/>
    <w:rsid w:val="779856E9"/>
    <w:rsid w:val="7B4D040B"/>
    <w:rsid w:val="7CD5282F"/>
    <w:rsid w:val="7CF41EB2"/>
    <w:rsid w:val="7E224A1D"/>
    <w:rsid w:val="7E4779D2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8DAD-46D9-4ED1-84F6-240C92DE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7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dcterms:created xsi:type="dcterms:W3CDTF">2021-09-02T02:06:00Z</dcterms:created>
  <dcterms:modified xsi:type="dcterms:W3CDTF">2021-11-03T17:05:00Z</dcterms:modified>
</cp:coreProperties>
</file>